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DC6A" w14:textId="46645ABA" w:rsidR="00105CF6" w:rsidRPr="00FE6B8D" w:rsidRDefault="00140336" w:rsidP="00FE6B8D">
      <w:pPr>
        <w:pStyle w:val="Heading1"/>
        <w:jc w:val="center"/>
        <w:rPr>
          <w:rFonts w:ascii="Arial" w:hAnsi="Arial"/>
          <w:sz w:val="44"/>
        </w:rPr>
      </w:pPr>
      <w:r>
        <w:rPr>
          <w:rFonts w:ascii="Arial" w:hAnsi="Arial"/>
          <w:sz w:val="44"/>
        </w:rPr>
        <w:t xml:space="preserve">Stress Project </w:t>
      </w:r>
      <w:r w:rsidR="00CF4EB3">
        <w:rPr>
          <w:rFonts w:ascii="Arial" w:hAnsi="Arial"/>
          <w:sz w:val="44"/>
        </w:rPr>
        <w:t>Therap</w:t>
      </w:r>
      <w:r>
        <w:rPr>
          <w:rFonts w:ascii="Arial" w:hAnsi="Arial"/>
          <w:sz w:val="44"/>
        </w:rPr>
        <w:t>ies</w:t>
      </w:r>
      <w:r w:rsidR="00CF4EB3">
        <w:rPr>
          <w:rFonts w:ascii="Arial" w:hAnsi="Arial"/>
          <w:sz w:val="44"/>
        </w:rPr>
        <w:t xml:space="preserve"> - </w:t>
      </w:r>
      <w:r w:rsidR="003975F6">
        <w:rPr>
          <w:rFonts w:ascii="Arial" w:hAnsi="Arial"/>
          <w:sz w:val="44"/>
        </w:rPr>
        <w:t>Referral Form</w:t>
      </w:r>
    </w:p>
    <w:p w14:paraId="6582DB6C" w14:textId="5002CA9B" w:rsidR="00F11FCC" w:rsidRPr="00F630F0" w:rsidRDefault="00555CD2" w:rsidP="00F630F0">
      <w:pPr>
        <w:ind w:firstLine="720"/>
        <w:rPr>
          <w:rFonts w:ascii="Arial" w:hAnsi="Arial"/>
          <w:b/>
          <w:bCs/>
          <w:color w:val="000000"/>
        </w:rPr>
      </w:pPr>
      <w:r w:rsidRPr="00E55BFE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3C344" wp14:editId="43DB823C">
                <wp:simplePos x="0" y="0"/>
                <wp:positionH relativeFrom="column">
                  <wp:posOffset>261991</wp:posOffset>
                </wp:positionH>
                <wp:positionV relativeFrom="paragraph">
                  <wp:posOffset>34255</wp:posOffset>
                </wp:positionV>
                <wp:extent cx="6153785" cy="1467814"/>
                <wp:effectExtent l="0" t="0" r="18415" b="1841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1467814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3ADF7" w14:textId="77777777" w:rsidR="00F11FCC" w:rsidRPr="00C23A7E" w:rsidRDefault="00F11FCC">
                            <w:pPr>
                              <w:pStyle w:val="Heading2"/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Please Note</w:t>
                            </w:r>
                          </w:p>
                          <w:p w14:paraId="0EF59D52" w14:textId="77777777" w:rsidR="00F11FCC" w:rsidRPr="00C23A7E" w:rsidRDefault="00F11FCC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4B07CA7D" w14:textId="1850AAF3" w:rsidR="007D609B" w:rsidRDefault="00F11FCC" w:rsidP="007D609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A referral is required </w:t>
                            </w:r>
                            <w:r w:rsidR="007579D1"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for Stress Project </w:t>
                            </w:r>
                            <w:r w:rsidR="00766EFA" w:rsidRPr="00A25CFD">
                              <w:rPr>
                                <w:rFonts w:ascii="Arial" w:hAnsi="Arial"/>
                                <w:sz w:val="20"/>
                                <w:szCs w:val="20"/>
                                <w:u w:val="single"/>
                              </w:rPr>
                              <w:t>low-cost</w:t>
                            </w:r>
                            <w:r w:rsidR="00766EF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79D1"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herapies </w:t>
                            </w: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which must be completed by a </w:t>
                            </w:r>
                            <w:r w:rsidR="00712D89"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GP, </w:t>
                            </w:r>
                            <w:r w:rsidR="00842E5B"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ealth</w:t>
                            </w:r>
                            <w:r w:rsidR="005F2CFA"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care</w:t>
                            </w: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2E5B"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rofessional or support </w:t>
                            </w:r>
                            <w:r w:rsidR="00466092"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worker</w:t>
                            </w:r>
                            <w:r w:rsidR="00FB29D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A6292C" w14:textId="07DF8CF4" w:rsidR="00872E6E" w:rsidRPr="007D609B" w:rsidRDefault="007D609B" w:rsidP="007D609B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hese </w:t>
                            </w:r>
                            <w:r w:rsidR="00EE0E7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herapies are for Islington residents only</w:t>
                            </w:r>
                            <w:r w:rsidR="00C5577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(for </w:t>
                            </w:r>
                            <w:r w:rsidR="00EE0E7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out-of-borough </w:t>
                            </w:r>
                            <w:r w:rsidR="0008478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we accept </w:t>
                            </w:r>
                            <w:r w:rsidR="00C5577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elf-referrals</w:t>
                            </w:r>
                            <w:r w:rsidR="0008478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66A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– for </w:t>
                            </w:r>
                            <w:r w:rsidR="00C5577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nformation please see our website)</w:t>
                            </w:r>
                            <w:r w:rsidR="00466092"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  <w:r w:rsidR="00F11FCC"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5CE44A" w14:textId="634A3C66" w:rsidR="00836DB5" w:rsidRPr="00FE6B8D" w:rsidRDefault="00F11FCC" w:rsidP="005D702D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ll sections of this form must be completed.</w:t>
                            </w:r>
                          </w:p>
                          <w:p w14:paraId="07B8D421" w14:textId="69BAF8ED" w:rsidR="00F11FCC" w:rsidRPr="00FE6B8D" w:rsidRDefault="007579D1" w:rsidP="00A52C2D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n i</w:t>
                            </w:r>
                            <w:r w:rsidR="00F11FCC"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itial assessment will be arranged </w:t>
                            </w: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directly with the client </w:t>
                            </w:r>
                            <w:r w:rsidR="00F11FCC"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within 2 weeks of receiving the referral</w:t>
                            </w:r>
                            <w:r w:rsidR="000357C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 w:rsidR="00FB29D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3C3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.65pt;margin-top:2.7pt;width:484.55pt;height:1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" fillcolor="#eaeaea">
                <v:textbox>
                  <w:txbxContent>
                    <w:p w14:paraId="15C3ADF7" w14:textId="77777777" w:rsidR="00F11FCC" w:rsidRPr="00C23A7E" w:rsidRDefault="00F11FCC">
                      <w:pPr>
                        <w:pStyle w:val="Heading2"/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Please Note</w:t>
                      </w:r>
                    </w:p>
                    <w:p w14:paraId="0EF59D52" w14:textId="77777777" w:rsidR="00F11FCC" w:rsidRPr="00C23A7E" w:rsidRDefault="00F11FCC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4B07CA7D" w14:textId="1850AAF3" w:rsidR="007D609B" w:rsidRDefault="00F11FCC" w:rsidP="007D609B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A referral is required </w:t>
                      </w:r>
                      <w:r w:rsidR="007579D1" w:rsidRPr="00FE6B8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for Stress Project </w:t>
                      </w:r>
                      <w:r w:rsidR="00766EFA" w:rsidRPr="00A25CFD">
                        <w:rPr>
                          <w:rFonts w:ascii="Arial" w:hAnsi="Arial"/>
                          <w:sz w:val="20"/>
                          <w:szCs w:val="20"/>
                          <w:u w:val="single"/>
                        </w:rPr>
                        <w:t>low-cost</w:t>
                      </w:r>
                      <w:r w:rsidR="00766EF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7579D1" w:rsidRPr="00FE6B8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therapies </w:t>
                      </w: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which must be completed by a </w:t>
                      </w:r>
                      <w:r w:rsidR="00712D89" w:rsidRPr="00FE6B8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GP, </w:t>
                      </w:r>
                      <w:r w:rsidR="00842E5B" w:rsidRPr="00FE6B8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other </w:t>
                      </w: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>health</w:t>
                      </w:r>
                      <w:r w:rsidR="005F2CFA" w:rsidRPr="00FE6B8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care</w:t>
                      </w: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842E5B" w:rsidRPr="00FE6B8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rofessional or support </w:t>
                      </w:r>
                      <w:r w:rsidR="00466092" w:rsidRPr="00FE6B8D">
                        <w:rPr>
                          <w:rFonts w:ascii="Arial" w:hAnsi="Arial"/>
                          <w:sz w:val="20"/>
                          <w:szCs w:val="20"/>
                        </w:rPr>
                        <w:t>worker</w:t>
                      </w:r>
                      <w:r w:rsidR="00FB29DA"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</w:p>
                    <w:p w14:paraId="3BA6292C" w14:textId="07DF8CF4" w:rsidR="00872E6E" w:rsidRPr="007D609B" w:rsidRDefault="007D609B" w:rsidP="007D609B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These </w:t>
                      </w:r>
                      <w:r w:rsidR="00EE0E7E">
                        <w:rPr>
                          <w:rFonts w:ascii="Arial" w:hAnsi="Arial"/>
                          <w:sz w:val="20"/>
                          <w:szCs w:val="20"/>
                        </w:rPr>
                        <w:t>therapies are for Islington residents only</w:t>
                      </w:r>
                      <w:r w:rsidR="00C5577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(for </w:t>
                      </w:r>
                      <w:r w:rsidR="00EE0E7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out-of-borough </w:t>
                      </w:r>
                      <w:r w:rsidR="0008478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we accept </w:t>
                      </w:r>
                      <w:r w:rsidR="00C5577E">
                        <w:rPr>
                          <w:rFonts w:ascii="Arial" w:hAnsi="Arial"/>
                          <w:sz w:val="20"/>
                          <w:szCs w:val="20"/>
                        </w:rPr>
                        <w:t>self-referrals</w:t>
                      </w:r>
                      <w:r w:rsidR="0008478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4D66A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– for </w:t>
                      </w:r>
                      <w:r w:rsidR="00C5577E">
                        <w:rPr>
                          <w:rFonts w:ascii="Arial" w:hAnsi="Arial"/>
                          <w:sz w:val="20"/>
                          <w:szCs w:val="20"/>
                        </w:rPr>
                        <w:t>information please see our website)</w:t>
                      </w:r>
                      <w:r w:rsidR="00466092" w:rsidRPr="00FE6B8D"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  <w:r w:rsidR="00F11FCC" w:rsidRPr="00FE6B8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5CE44A" w14:textId="634A3C66" w:rsidR="00836DB5" w:rsidRPr="00FE6B8D" w:rsidRDefault="00F11FCC" w:rsidP="005D702D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>All sections of this form must be completed.</w:t>
                      </w:r>
                    </w:p>
                    <w:p w14:paraId="07B8D421" w14:textId="69BAF8ED" w:rsidR="00F11FCC" w:rsidRPr="00FE6B8D" w:rsidRDefault="007579D1" w:rsidP="00A52C2D">
                      <w:pPr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>An i</w:t>
                      </w:r>
                      <w:r w:rsidR="00F11FCC" w:rsidRPr="00FE6B8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nitial assessment will be arranged </w:t>
                      </w: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directly with the client </w:t>
                      </w:r>
                      <w:r w:rsidR="00F11FCC" w:rsidRPr="00FE6B8D">
                        <w:rPr>
                          <w:rFonts w:ascii="Arial" w:hAnsi="Arial"/>
                          <w:sz w:val="20"/>
                          <w:szCs w:val="20"/>
                        </w:rPr>
                        <w:t>within 2 weeks of receiving the referral</w:t>
                      </w:r>
                      <w:r w:rsidR="000357CB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form</w:t>
                      </w:r>
                      <w:r w:rsidR="00FB29DA"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1FCC">
        <w:rPr>
          <w:rFonts w:ascii="Arial" w:hAnsi="Arial"/>
          <w:color w:val="000000"/>
        </w:rPr>
        <w:tab/>
      </w:r>
      <w:r w:rsidR="00F11FCC">
        <w:rPr>
          <w:rFonts w:ascii="Arial" w:hAnsi="Arial"/>
          <w:color w:val="000000"/>
        </w:rPr>
        <w:tab/>
      </w:r>
      <w:r w:rsidR="00F11FCC">
        <w:rPr>
          <w:rFonts w:ascii="Arial" w:hAnsi="Arial"/>
          <w:color w:val="000000"/>
        </w:rPr>
        <w:tab/>
      </w:r>
      <w:r w:rsidR="00F11FCC">
        <w:rPr>
          <w:rFonts w:ascii="Arial" w:hAnsi="Arial"/>
          <w:color w:val="000000"/>
        </w:rPr>
        <w:tab/>
      </w:r>
    </w:p>
    <w:p w14:paraId="0DF05FA5" w14:textId="0DD21881" w:rsidR="00F630F0" w:rsidRPr="00F11FCC" w:rsidRDefault="00F630F0" w:rsidP="00F630F0">
      <w:pPr>
        <w:rPr>
          <w:rFonts w:ascii="Arial" w:hAnsi="Arial"/>
          <w:color w:val="000000"/>
        </w:rPr>
      </w:pPr>
    </w:p>
    <w:p w14:paraId="53D3F96B" w14:textId="71FC11ED" w:rsidR="00F11FCC" w:rsidRPr="00984101" w:rsidRDefault="00F11FCC">
      <w:pPr>
        <w:rPr>
          <w:rFonts w:ascii="Arial" w:hAnsi="Arial"/>
          <w:color w:val="000000"/>
        </w:rPr>
        <w:sectPr w:rsidR="00F11FCC" w:rsidRPr="00984101" w:rsidSect="005E4D99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545" w:right="720" w:bottom="568" w:left="720" w:header="545" w:footer="116" w:gutter="0"/>
          <w:cols w:space="720"/>
          <w:titlePg/>
          <w:docGrid w:linePitch="360"/>
        </w:sectPr>
      </w:pPr>
      <w:r>
        <w:rPr>
          <w:rFonts w:ascii="Arial" w:hAnsi="Arial"/>
          <w:color w:val="00000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6"/>
        <w:gridCol w:w="1037"/>
        <w:gridCol w:w="1036"/>
        <w:gridCol w:w="1035"/>
        <w:gridCol w:w="1035"/>
        <w:gridCol w:w="1035"/>
        <w:gridCol w:w="1035"/>
        <w:gridCol w:w="2297"/>
      </w:tblGrid>
      <w:tr w:rsidR="00F11FCC" w:rsidRPr="00E55BFE" w14:paraId="1A06D06D" w14:textId="77777777" w:rsidTr="00F11FCC">
        <w:trPr>
          <w:trHeight w:val="828"/>
        </w:trPr>
        <w:tc>
          <w:tcPr>
            <w:tcW w:w="2046" w:type="dxa"/>
            <w:shd w:val="clear" w:color="auto" w:fill="auto"/>
          </w:tcPr>
          <w:p w14:paraId="14F692EE" w14:textId="7489B7EB" w:rsidR="00F11FCC" w:rsidRPr="00E55BFE" w:rsidRDefault="00F11FCC" w:rsidP="00105CF6">
            <w:pPr>
              <w:ind w:left="90" w:hanging="9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A79CB10" w14:textId="77777777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724ECB6D" w14:textId="034349D8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5" w:type="dxa"/>
          </w:tcPr>
          <w:p w14:paraId="24D5A2B9" w14:textId="0E2A355D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5" w:type="dxa"/>
          </w:tcPr>
          <w:p w14:paraId="6D214A78" w14:textId="113E79DC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5" w:type="dxa"/>
          </w:tcPr>
          <w:p w14:paraId="6DD95B8C" w14:textId="3E3AB43D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1035" w:type="dxa"/>
          </w:tcPr>
          <w:p w14:paraId="7DDDF824" w14:textId="6E5FD773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auto"/>
          </w:tcPr>
          <w:p w14:paraId="526F7C77" w14:textId="4BFE826A" w:rsidR="00F11FCC" w:rsidRPr="001F4546" w:rsidRDefault="00F11FCC" w:rsidP="00105CF6">
            <w:pPr>
              <w:rPr>
                <w:rFonts w:ascii="Arial" w:eastAsia="AppleMyungjo" w:hAnsi="Arial"/>
                <w:iCs/>
                <w:sz w:val="20"/>
                <w:szCs w:val="20"/>
              </w:rPr>
            </w:pPr>
          </w:p>
        </w:tc>
      </w:tr>
    </w:tbl>
    <w:p w14:paraId="1276AE5B" w14:textId="77777777" w:rsidR="00105CF6" w:rsidRPr="0034469D" w:rsidRDefault="00105CF6" w:rsidP="00105CF6">
      <w:pPr>
        <w:ind w:right="-160"/>
        <w:rPr>
          <w:rFonts w:ascii="Arial" w:hAnsi="Arial"/>
          <w:i/>
          <w:iCs/>
        </w:rPr>
      </w:pPr>
    </w:p>
    <w:p w14:paraId="6E0B9AD8" w14:textId="77777777" w:rsidR="00105CF6" w:rsidRDefault="00105CF6">
      <w:pPr>
        <w:ind w:left="1440"/>
      </w:pPr>
    </w:p>
    <w:p w14:paraId="4E403CBD" w14:textId="74A7F884" w:rsidR="00105CF6" w:rsidRDefault="00555CD2">
      <w:pPr>
        <w:ind w:left="1440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EF3B2" wp14:editId="2658C186">
                <wp:simplePos x="0" y="0"/>
                <wp:positionH relativeFrom="margin">
                  <wp:posOffset>276225</wp:posOffset>
                </wp:positionH>
                <wp:positionV relativeFrom="paragraph">
                  <wp:posOffset>130810</wp:posOffset>
                </wp:positionV>
                <wp:extent cx="6134100" cy="16573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A0D07D" w14:textId="0AB21C4A" w:rsidR="00585CB2" w:rsidRPr="007F2478" w:rsidRDefault="00B65406" w:rsidP="00585CB2">
                            <w:pPr>
                              <w:pStyle w:val="Heading2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Our</w:t>
                            </w:r>
                            <w:r w:rsidR="007503EE">
                              <w:rPr>
                                <w:rFonts w:ascii="Arial" w:hAnsi="Arial"/>
                                <w:sz w:val="28"/>
                              </w:rPr>
                              <w:t xml:space="preserve"> therapies are</w:t>
                            </w:r>
                            <w:r w:rsidR="00585CB2" w:rsidRPr="007F2478">
                              <w:rPr>
                                <w:rFonts w:ascii="Arial" w:hAnsi="Arial"/>
                                <w:sz w:val="28"/>
                              </w:rPr>
                              <w:t xml:space="preserve"> not suitable for </w:t>
                            </w:r>
                            <w:r w:rsidR="007503EE">
                              <w:rPr>
                                <w:rFonts w:ascii="Arial" w:hAnsi="Arial"/>
                                <w:sz w:val="28"/>
                              </w:rPr>
                              <w:t xml:space="preserve">clients with </w:t>
                            </w:r>
                            <w:r w:rsidR="00585CB2" w:rsidRPr="007F2478">
                              <w:rPr>
                                <w:rFonts w:ascii="Arial" w:hAnsi="Arial"/>
                                <w:sz w:val="28"/>
                              </w:rPr>
                              <w:t>any of the following:</w:t>
                            </w:r>
                          </w:p>
                          <w:p w14:paraId="6C6B0FD1" w14:textId="77777777" w:rsidR="00585CB2" w:rsidRPr="00FE6B8D" w:rsidRDefault="00585CB2" w:rsidP="00585CB2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3B670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FE6B8D"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0527780" wp14:editId="76BF14F5">
                                  <wp:extent cx="142875" cy="142875"/>
                                  <wp:effectExtent l="0" t="0" r="0" b="0"/>
                                  <wp:docPr id="12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Severely disturbed or psychotic.</w:t>
                            </w:r>
                          </w:p>
                          <w:p w14:paraId="624ABEE8" w14:textId="61607A9C" w:rsidR="00585CB2" w:rsidRPr="00FE6B8D" w:rsidRDefault="00585CB2" w:rsidP="00585CB2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FE6B8D"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B93E256" wp14:editId="135EAB53">
                                  <wp:extent cx="142875" cy="142875"/>
                                  <wp:effectExtent l="0" t="0" r="0" b="0"/>
                                  <wp:docPr id="13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 xml:space="preserve">Where short-term support would be </w:t>
                            </w:r>
                            <w:r w:rsidR="007503EE"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ounterproductive</w:t>
                            </w: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8ABF64" w14:textId="77777777" w:rsidR="00585CB2" w:rsidRPr="00FE6B8D" w:rsidRDefault="00585CB2" w:rsidP="00585CB2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FE6B8D"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1DF5DD4" wp14:editId="611F5D37">
                                  <wp:extent cx="142875" cy="142875"/>
                                  <wp:effectExtent l="0" t="0" r="0" b="0"/>
                                  <wp:docPr id="14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Chaotic drink or drug use.</w:t>
                            </w:r>
                          </w:p>
                          <w:p w14:paraId="2DDD5BDC" w14:textId="77777777" w:rsidR="00585CB2" w:rsidRPr="00FE6B8D" w:rsidRDefault="00585CB2" w:rsidP="00585CB2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FE6B8D"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B47E099" wp14:editId="5F800A59">
                                  <wp:extent cx="142875" cy="142875"/>
                                  <wp:effectExtent l="0" t="0" r="0" b="0"/>
                                  <wp:docPr id="15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Severe eating disorder.</w:t>
                            </w:r>
                          </w:p>
                          <w:p w14:paraId="2019DC6B" w14:textId="77777777" w:rsidR="00585CB2" w:rsidRPr="00FE6B8D" w:rsidRDefault="00585CB2" w:rsidP="00585CB2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FE6B8D"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E19DE16" wp14:editId="5169BF18">
                                  <wp:extent cx="142875" cy="142875"/>
                                  <wp:effectExtent l="0" t="0" r="0" b="0"/>
                                  <wp:docPr id="16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Severe learning difficulties.</w:t>
                            </w:r>
                          </w:p>
                          <w:p w14:paraId="1B29B204" w14:textId="77777777" w:rsidR="00585CB2" w:rsidRPr="00FE6B8D" w:rsidRDefault="00585CB2" w:rsidP="00585CB2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FE6B8D"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0D4D209" wp14:editId="5F8A86B3">
                                  <wp:extent cx="142875" cy="142875"/>
                                  <wp:effectExtent l="0" t="0" r="0" b="0"/>
                                  <wp:docPr id="17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Agoraphobic and unable to commit to weekly sessions.</w:t>
                            </w:r>
                          </w:p>
                          <w:p w14:paraId="299EFF53" w14:textId="77777777" w:rsidR="00585CB2" w:rsidRPr="00FE6B8D" w:rsidRDefault="00585CB2" w:rsidP="00585CB2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FE6B8D"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05E5C4A" wp14:editId="1F0765DE">
                                  <wp:extent cx="142875" cy="142875"/>
                                  <wp:effectExtent l="0" t="0" r="0" b="0"/>
                                  <wp:docPr id="18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Violent/severely aggressive behaviour.</w:t>
                            </w:r>
                          </w:p>
                          <w:p w14:paraId="53B5CBA6" w14:textId="77777777" w:rsidR="00585CB2" w:rsidRPr="00FE6B8D" w:rsidRDefault="00585CB2" w:rsidP="00585CB2">
                            <w:pPr>
                              <w:tabs>
                                <w:tab w:val="num" w:pos="720"/>
                              </w:tabs>
                              <w:ind w:left="36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FE6B8D"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79DBA719" wp14:editId="7AA665C9">
                                  <wp:extent cx="142875" cy="14287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Rot="1" noChangeAspect="1" noEditPoints="1" noChangeArrowheads="1" noCrop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6B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Severe parano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EF3B2" id="Text Box 2" o:spid="_x0000_s1027" type="#_x0000_t202" style="position:absolute;left:0;text-align:left;margin-left:21.75pt;margin-top:10.3pt;width:483pt;height:13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" filled="f">
                <v:textbox>
                  <w:txbxContent>
                    <w:p w14:paraId="18A0D07D" w14:textId="0AB21C4A" w:rsidR="00585CB2" w:rsidRPr="007F2478" w:rsidRDefault="00B65406" w:rsidP="00585CB2">
                      <w:pPr>
                        <w:pStyle w:val="Heading2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>Our</w:t>
                      </w:r>
                      <w:r w:rsidR="007503EE">
                        <w:rPr>
                          <w:rFonts w:ascii="Arial" w:hAnsi="Arial"/>
                          <w:sz w:val="28"/>
                        </w:rPr>
                        <w:t xml:space="preserve"> therapies are</w:t>
                      </w:r>
                      <w:r w:rsidR="00585CB2" w:rsidRPr="007F2478">
                        <w:rPr>
                          <w:rFonts w:ascii="Arial" w:hAnsi="Arial"/>
                          <w:sz w:val="28"/>
                        </w:rPr>
                        <w:t xml:space="preserve"> not suitable for </w:t>
                      </w:r>
                      <w:r w:rsidR="007503EE">
                        <w:rPr>
                          <w:rFonts w:ascii="Arial" w:hAnsi="Arial"/>
                          <w:sz w:val="28"/>
                        </w:rPr>
                        <w:t xml:space="preserve">clients with </w:t>
                      </w:r>
                      <w:r w:rsidR="00585CB2" w:rsidRPr="007F2478">
                        <w:rPr>
                          <w:rFonts w:ascii="Arial" w:hAnsi="Arial"/>
                          <w:sz w:val="28"/>
                        </w:rPr>
                        <w:t>any of the following:</w:t>
                      </w:r>
                    </w:p>
                    <w:p w14:paraId="6C6B0FD1" w14:textId="77777777" w:rsidR="00585CB2" w:rsidRPr="00FE6B8D" w:rsidRDefault="00585CB2" w:rsidP="00585CB2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3B6705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FE6B8D">
                        <w:rPr>
                          <w:rFonts w:ascii="Arial" w:hAnsi="Arial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00527780" wp14:editId="76BF14F5">
                            <wp:extent cx="142875" cy="142875"/>
                            <wp:effectExtent l="0" t="0" r="0" b="0"/>
                            <wp:docPr id="12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Severely disturbed or psychotic.</w:t>
                      </w:r>
                    </w:p>
                    <w:p w14:paraId="624ABEE8" w14:textId="61607A9C" w:rsidR="00585CB2" w:rsidRPr="00FE6B8D" w:rsidRDefault="00585CB2" w:rsidP="00585CB2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FE6B8D">
                        <w:rPr>
                          <w:rFonts w:ascii="Arial" w:hAnsi="Arial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B93E256" wp14:editId="135EAB53">
                            <wp:extent cx="142875" cy="142875"/>
                            <wp:effectExtent l="0" t="0" r="0" b="0"/>
                            <wp:docPr id="13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 xml:space="preserve">Where short-term support would be </w:t>
                      </w:r>
                      <w:r w:rsidR="007503EE" w:rsidRPr="00FE6B8D">
                        <w:rPr>
                          <w:rFonts w:ascii="Arial" w:hAnsi="Arial"/>
                          <w:sz w:val="20"/>
                          <w:szCs w:val="20"/>
                        </w:rPr>
                        <w:t>counterproductive</w:t>
                      </w: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</w:p>
                    <w:p w14:paraId="688ABF64" w14:textId="77777777" w:rsidR="00585CB2" w:rsidRPr="00FE6B8D" w:rsidRDefault="00585CB2" w:rsidP="00585CB2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FE6B8D">
                        <w:rPr>
                          <w:rFonts w:ascii="Arial" w:hAnsi="Arial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1DF5DD4" wp14:editId="611F5D37">
                            <wp:extent cx="142875" cy="142875"/>
                            <wp:effectExtent l="0" t="0" r="0" b="0"/>
                            <wp:docPr id="14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Chaotic drink or drug use.</w:t>
                      </w:r>
                    </w:p>
                    <w:p w14:paraId="2DDD5BDC" w14:textId="77777777" w:rsidR="00585CB2" w:rsidRPr="00FE6B8D" w:rsidRDefault="00585CB2" w:rsidP="00585CB2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FE6B8D">
                        <w:rPr>
                          <w:rFonts w:ascii="Arial" w:hAnsi="Arial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0B47E099" wp14:editId="5F800A59">
                            <wp:extent cx="142875" cy="142875"/>
                            <wp:effectExtent l="0" t="0" r="0" b="0"/>
                            <wp:docPr id="15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Severe eating disorder.</w:t>
                      </w:r>
                    </w:p>
                    <w:p w14:paraId="2019DC6B" w14:textId="77777777" w:rsidR="00585CB2" w:rsidRPr="00FE6B8D" w:rsidRDefault="00585CB2" w:rsidP="00585CB2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FE6B8D">
                        <w:rPr>
                          <w:rFonts w:ascii="Arial" w:hAnsi="Arial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4E19DE16" wp14:editId="5169BF18">
                            <wp:extent cx="142875" cy="142875"/>
                            <wp:effectExtent l="0" t="0" r="0" b="0"/>
                            <wp:docPr id="16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Severe learning difficulties.</w:t>
                      </w:r>
                    </w:p>
                    <w:p w14:paraId="1B29B204" w14:textId="77777777" w:rsidR="00585CB2" w:rsidRPr="00FE6B8D" w:rsidRDefault="00585CB2" w:rsidP="00585CB2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FE6B8D">
                        <w:rPr>
                          <w:rFonts w:ascii="Arial" w:hAnsi="Arial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0D4D209" wp14:editId="5F8A86B3">
                            <wp:extent cx="142875" cy="142875"/>
                            <wp:effectExtent l="0" t="0" r="0" b="0"/>
                            <wp:docPr id="17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Agoraphobic and unable to commit to weekly sessions.</w:t>
                      </w:r>
                    </w:p>
                    <w:p w14:paraId="299EFF53" w14:textId="77777777" w:rsidR="00585CB2" w:rsidRPr="00FE6B8D" w:rsidRDefault="00585CB2" w:rsidP="00585CB2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FE6B8D">
                        <w:rPr>
                          <w:rFonts w:ascii="Arial" w:hAnsi="Arial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05E5C4A" wp14:editId="1F0765DE">
                            <wp:extent cx="142875" cy="142875"/>
                            <wp:effectExtent l="0" t="0" r="0" b="0"/>
                            <wp:docPr id="18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Violent/severely aggressive behaviour.</w:t>
                      </w:r>
                    </w:p>
                    <w:p w14:paraId="53B5CBA6" w14:textId="77777777" w:rsidR="00585CB2" w:rsidRPr="00FE6B8D" w:rsidRDefault="00585CB2" w:rsidP="00585CB2">
                      <w:pPr>
                        <w:tabs>
                          <w:tab w:val="num" w:pos="720"/>
                        </w:tabs>
                        <w:ind w:left="36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FE6B8D">
                        <w:rPr>
                          <w:rFonts w:ascii="Arial" w:hAnsi="Arial"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79DBA719" wp14:editId="7AA665C9">
                            <wp:extent cx="142875" cy="14287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Rot="1" noChangeAspect="1" noEditPoints="1" noChangeArrowheads="1" noCrop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6B8D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Severe parano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670AA3" w14:textId="4C8064CD" w:rsidR="00105CF6" w:rsidRDefault="00105CF6" w:rsidP="00105CF6"/>
    <w:p w14:paraId="3C609A26" w14:textId="4E688611" w:rsidR="00585CB2" w:rsidRDefault="00585CB2" w:rsidP="00105CF6"/>
    <w:p w14:paraId="6E650A97" w14:textId="77777777" w:rsidR="00585CB2" w:rsidRDefault="00585CB2" w:rsidP="007579D1">
      <w:pPr>
        <w:rPr>
          <w:rFonts w:ascii="Arial" w:hAnsi="Arial"/>
          <w:color w:val="000000"/>
        </w:rPr>
      </w:pPr>
    </w:p>
    <w:p w14:paraId="7A0B25E2" w14:textId="77777777" w:rsidR="00585CB2" w:rsidRDefault="00585CB2" w:rsidP="007579D1">
      <w:pPr>
        <w:rPr>
          <w:rFonts w:ascii="Arial" w:hAnsi="Arial"/>
          <w:color w:val="000000"/>
        </w:rPr>
      </w:pPr>
    </w:p>
    <w:p w14:paraId="17DC5865" w14:textId="37EE4110" w:rsidR="00585CB2" w:rsidRDefault="00585CB2" w:rsidP="007579D1">
      <w:pPr>
        <w:rPr>
          <w:rFonts w:ascii="Arial" w:hAnsi="Arial"/>
          <w:color w:val="000000"/>
        </w:rPr>
      </w:pPr>
    </w:p>
    <w:p w14:paraId="2723B6D6" w14:textId="128CDBBB" w:rsidR="00585CB2" w:rsidRDefault="00585CB2" w:rsidP="007579D1">
      <w:pPr>
        <w:rPr>
          <w:rFonts w:ascii="Arial" w:hAnsi="Arial"/>
          <w:color w:val="000000"/>
        </w:rPr>
      </w:pPr>
    </w:p>
    <w:p w14:paraId="0773AE2B" w14:textId="77777777" w:rsidR="00585CB2" w:rsidRDefault="00585CB2" w:rsidP="007579D1">
      <w:pPr>
        <w:rPr>
          <w:rFonts w:ascii="Arial" w:hAnsi="Arial"/>
          <w:color w:val="000000"/>
        </w:rPr>
      </w:pPr>
    </w:p>
    <w:p w14:paraId="2912C89C" w14:textId="77777777" w:rsidR="00585CB2" w:rsidRDefault="00585CB2" w:rsidP="007579D1">
      <w:pPr>
        <w:rPr>
          <w:rFonts w:ascii="Arial" w:hAnsi="Arial"/>
          <w:color w:val="000000"/>
        </w:rPr>
      </w:pPr>
    </w:p>
    <w:p w14:paraId="2D102FFB" w14:textId="77777777" w:rsidR="00585CB2" w:rsidRDefault="00585CB2" w:rsidP="007579D1">
      <w:pPr>
        <w:rPr>
          <w:rFonts w:ascii="Arial" w:hAnsi="Arial"/>
          <w:color w:val="000000"/>
        </w:rPr>
      </w:pPr>
    </w:p>
    <w:p w14:paraId="5B1C6BE6" w14:textId="77777777" w:rsidR="00585CB2" w:rsidRDefault="00585CB2" w:rsidP="007579D1">
      <w:pPr>
        <w:rPr>
          <w:rFonts w:ascii="Arial" w:hAnsi="Arial"/>
          <w:color w:val="000000"/>
        </w:rPr>
      </w:pPr>
    </w:p>
    <w:p w14:paraId="3E057539" w14:textId="3085160B" w:rsidR="007579D1" w:rsidRDefault="007579D1" w:rsidP="007579D1">
      <w:pPr>
        <w:rPr>
          <w:rFonts w:ascii="Arial" w:hAnsi="Arial"/>
          <w:color w:val="000000"/>
        </w:rPr>
      </w:pPr>
      <w:r w:rsidRPr="00984101">
        <w:rPr>
          <w:rFonts w:ascii="Arial" w:hAnsi="Arial"/>
          <w:color w:val="000000"/>
        </w:rPr>
        <w:t xml:space="preserve">Please indicate which </w:t>
      </w:r>
      <w:r w:rsidR="00766EFA">
        <w:rPr>
          <w:rFonts w:ascii="Arial" w:hAnsi="Arial"/>
          <w:color w:val="000000"/>
        </w:rPr>
        <w:t xml:space="preserve">low-cost </w:t>
      </w:r>
      <w:r w:rsidR="00CA099E">
        <w:rPr>
          <w:rFonts w:ascii="Arial" w:hAnsi="Arial"/>
          <w:color w:val="000000"/>
        </w:rPr>
        <w:t xml:space="preserve">in-centre </w:t>
      </w:r>
      <w:r w:rsidRPr="00984101">
        <w:rPr>
          <w:rFonts w:ascii="Arial" w:hAnsi="Arial"/>
          <w:color w:val="000000"/>
        </w:rPr>
        <w:t>service</w:t>
      </w:r>
      <w:r>
        <w:rPr>
          <w:rFonts w:ascii="Arial" w:hAnsi="Arial"/>
          <w:color w:val="000000"/>
        </w:rPr>
        <w:t xml:space="preserve"> you are referring</w:t>
      </w:r>
      <w:r w:rsidR="006F1873">
        <w:rPr>
          <w:rFonts w:ascii="Arial" w:hAnsi="Arial"/>
          <w:color w:val="000000"/>
        </w:rPr>
        <w:t xml:space="preserve"> a client</w:t>
      </w:r>
      <w:r>
        <w:rPr>
          <w:rFonts w:ascii="Arial" w:hAnsi="Arial"/>
          <w:color w:val="000000"/>
        </w:rPr>
        <w:t xml:space="preserve"> to</w:t>
      </w:r>
      <w:r w:rsidRPr="00984101">
        <w:rPr>
          <w:rFonts w:ascii="Arial" w:hAnsi="Arial"/>
          <w:color w:val="000000"/>
        </w:rPr>
        <w:t>:</w:t>
      </w:r>
    </w:p>
    <w:p w14:paraId="726EDEA6" w14:textId="429F9537" w:rsidR="007579D1" w:rsidRPr="00712D89" w:rsidRDefault="007579D1" w:rsidP="007579D1">
      <w:pPr>
        <w:rPr>
          <w:rFonts w:ascii="Arial" w:hAnsi="Arial"/>
          <w:color w:val="000000"/>
        </w:rPr>
      </w:pPr>
    </w:p>
    <w:p w14:paraId="2260896E" w14:textId="5E17E8C3" w:rsidR="007579D1" w:rsidRDefault="00000000" w:rsidP="00C631E4">
      <w:pPr>
        <w:ind w:firstLine="709"/>
        <w:rPr>
          <w:rFonts w:ascii="Arial" w:hAnsi="Arial"/>
          <w:color w:val="000000"/>
        </w:rPr>
      </w:pPr>
      <w:sdt>
        <w:sdtPr>
          <w:rPr>
            <w:rFonts w:ascii="MS Gothic" w:eastAsia="MS Gothic" w:hAnsi="MS Gothic" w:cs="Arial" w:hint="eastAsia"/>
          </w:rPr>
          <w:id w:val="-711182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F33">
            <w:rPr>
              <w:rFonts w:ascii="MS Gothic" w:eastAsia="MS Gothic" w:hAnsi="MS Gothic" w:cs="Arial" w:hint="eastAsia"/>
            </w:rPr>
            <w:t>☐</w:t>
          </w:r>
        </w:sdtContent>
      </w:sdt>
      <w:r w:rsidR="007579D1">
        <w:rPr>
          <w:rFonts w:ascii="Arial" w:hAnsi="Arial"/>
          <w:color w:val="000000"/>
        </w:rPr>
        <w:t xml:space="preserve">   </w:t>
      </w:r>
      <w:r w:rsidR="007579D1" w:rsidRPr="00F11FCC">
        <w:rPr>
          <w:rFonts w:ascii="Arial" w:hAnsi="Arial"/>
          <w:b/>
          <w:bCs/>
          <w:color w:val="000000"/>
        </w:rPr>
        <w:t>Counselling</w:t>
      </w:r>
      <w:r w:rsidR="007579D1">
        <w:rPr>
          <w:rFonts w:ascii="Arial" w:hAnsi="Arial"/>
          <w:color w:val="000000"/>
        </w:rPr>
        <w:t xml:space="preserve"> (</w:t>
      </w:r>
      <w:r w:rsidR="007579D1" w:rsidRPr="00F11FCC">
        <w:rPr>
          <w:rFonts w:ascii="Arial" w:hAnsi="Arial"/>
          <w:color w:val="000000"/>
        </w:rPr>
        <w:t>12 to 26 weeks</w:t>
      </w:r>
      <w:r w:rsidR="00A25CFD">
        <w:rPr>
          <w:rFonts w:ascii="Arial" w:hAnsi="Arial"/>
          <w:color w:val="000000"/>
        </w:rPr>
        <w:t xml:space="preserve"> </w:t>
      </w:r>
      <w:r w:rsidR="006B5635">
        <w:rPr>
          <w:rFonts w:ascii="Arial" w:hAnsi="Arial"/>
          <w:color w:val="000000"/>
        </w:rPr>
        <w:t>from £12</w:t>
      </w:r>
      <w:r w:rsidR="00F63791">
        <w:rPr>
          <w:rFonts w:ascii="Arial" w:hAnsi="Arial"/>
          <w:color w:val="000000"/>
        </w:rPr>
        <w:t>-35</w:t>
      </w:r>
      <w:r w:rsidR="00CA099E">
        <w:rPr>
          <w:rFonts w:ascii="Arial" w:hAnsi="Arial"/>
          <w:color w:val="000000"/>
        </w:rPr>
        <w:t xml:space="preserve"> per session</w:t>
      </w:r>
      <w:r w:rsidR="007579D1">
        <w:rPr>
          <w:rFonts w:ascii="Arial" w:hAnsi="Arial"/>
          <w:color w:val="000000"/>
        </w:rPr>
        <w:t>)</w:t>
      </w:r>
      <w:r w:rsidR="00C631E4">
        <w:rPr>
          <w:rFonts w:ascii="Arial" w:hAnsi="Arial"/>
          <w:color w:val="000000"/>
        </w:rPr>
        <w:t xml:space="preserve"> </w:t>
      </w:r>
    </w:p>
    <w:p w14:paraId="6C851601" w14:textId="5DEA7019" w:rsidR="007579D1" w:rsidRDefault="00000000" w:rsidP="007579D1">
      <w:pPr>
        <w:ind w:firstLine="720"/>
        <w:rPr>
          <w:rFonts w:ascii="Arial" w:hAnsi="Arial"/>
          <w:color w:val="000000"/>
        </w:rPr>
      </w:pPr>
      <w:sdt>
        <w:sdtPr>
          <w:rPr>
            <w:rFonts w:ascii="MS Gothic" w:eastAsia="MS Gothic" w:hAnsi="MS Gothic" w:cs="Arial" w:hint="eastAsia"/>
          </w:rPr>
          <w:id w:val="-65845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9D1">
            <w:rPr>
              <w:rFonts w:ascii="MS Gothic" w:eastAsia="MS Gothic" w:hAnsi="MS Gothic" w:cs="Arial" w:hint="eastAsia"/>
            </w:rPr>
            <w:t>☐</w:t>
          </w:r>
        </w:sdtContent>
      </w:sdt>
      <w:r w:rsidR="007579D1">
        <w:rPr>
          <w:rFonts w:ascii="Arial" w:hAnsi="Arial"/>
          <w:color w:val="000000"/>
        </w:rPr>
        <w:t xml:space="preserve">   </w:t>
      </w:r>
      <w:r w:rsidR="007579D1">
        <w:rPr>
          <w:rFonts w:ascii="Arial" w:hAnsi="Arial"/>
          <w:b/>
          <w:bCs/>
          <w:color w:val="000000"/>
        </w:rPr>
        <w:t>Art Therapy</w:t>
      </w:r>
      <w:r w:rsidR="007579D1">
        <w:rPr>
          <w:rFonts w:ascii="Arial" w:hAnsi="Arial"/>
          <w:color w:val="000000"/>
        </w:rPr>
        <w:t xml:space="preserve"> (</w:t>
      </w:r>
      <w:r w:rsidR="007579D1" w:rsidRPr="00F11FCC">
        <w:rPr>
          <w:rFonts w:ascii="Arial" w:hAnsi="Arial"/>
          <w:color w:val="000000"/>
        </w:rPr>
        <w:t>12 to 26 weeks</w:t>
      </w:r>
      <w:r w:rsidR="00A25CFD" w:rsidRPr="00A25CFD">
        <w:rPr>
          <w:rFonts w:ascii="Arial" w:hAnsi="Arial"/>
          <w:color w:val="000000"/>
        </w:rPr>
        <w:t xml:space="preserve"> </w:t>
      </w:r>
      <w:r w:rsidR="00F63791">
        <w:rPr>
          <w:rFonts w:ascii="Arial" w:hAnsi="Arial"/>
          <w:color w:val="000000"/>
        </w:rPr>
        <w:t xml:space="preserve">from £12-35 </w:t>
      </w:r>
      <w:r w:rsidR="00CA099E">
        <w:rPr>
          <w:rFonts w:ascii="Arial" w:hAnsi="Arial"/>
          <w:color w:val="000000"/>
        </w:rPr>
        <w:t>per session</w:t>
      </w:r>
      <w:r w:rsidR="007579D1">
        <w:rPr>
          <w:rFonts w:ascii="Arial" w:hAnsi="Arial"/>
          <w:color w:val="000000"/>
        </w:rPr>
        <w:t>)</w:t>
      </w:r>
      <w:r w:rsidR="006B5635">
        <w:rPr>
          <w:rFonts w:ascii="Arial" w:hAnsi="Arial"/>
          <w:color w:val="000000"/>
        </w:rPr>
        <w:t xml:space="preserve"> </w:t>
      </w:r>
      <w:r w:rsidR="007579D1">
        <w:rPr>
          <w:rFonts w:ascii="Arial" w:hAnsi="Arial"/>
          <w:color w:val="000000"/>
        </w:rPr>
        <w:tab/>
      </w:r>
      <w:r w:rsidR="006B5635">
        <w:rPr>
          <w:rFonts w:ascii="Arial" w:hAnsi="Arial"/>
          <w:color w:val="000000"/>
        </w:rPr>
        <w:t xml:space="preserve"> </w:t>
      </w:r>
    </w:p>
    <w:p w14:paraId="48AA046C" w14:textId="05DB5AFC" w:rsidR="007579D1" w:rsidRDefault="00000000" w:rsidP="007579D1">
      <w:pPr>
        <w:ind w:firstLine="720"/>
        <w:rPr>
          <w:rFonts w:ascii="Arial" w:hAnsi="Arial"/>
          <w:color w:val="000000"/>
        </w:rPr>
      </w:pPr>
      <w:sdt>
        <w:sdtPr>
          <w:rPr>
            <w:rFonts w:ascii="MS Gothic" w:eastAsia="MS Gothic" w:hAnsi="MS Gothic" w:cs="Arial" w:hint="eastAsia"/>
          </w:rPr>
          <w:id w:val="-1556700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9D1">
            <w:rPr>
              <w:rFonts w:ascii="MS Gothic" w:eastAsia="MS Gothic" w:hAnsi="MS Gothic" w:cs="Arial" w:hint="eastAsia"/>
            </w:rPr>
            <w:t>☐</w:t>
          </w:r>
        </w:sdtContent>
      </w:sdt>
      <w:r w:rsidR="007579D1">
        <w:rPr>
          <w:rFonts w:ascii="Arial" w:hAnsi="Arial"/>
          <w:color w:val="000000"/>
        </w:rPr>
        <w:t xml:space="preserve">   </w:t>
      </w:r>
      <w:r w:rsidR="0028083A">
        <w:rPr>
          <w:rFonts w:ascii="Arial" w:hAnsi="Arial"/>
          <w:b/>
          <w:bCs/>
          <w:color w:val="000000"/>
        </w:rPr>
        <w:t>Massage</w:t>
      </w:r>
      <w:r w:rsidR="006B5635">
        <w:rPr>
          <w:rFonts w:ascii="Arial" w:hAnsi="Arial"/>
          <w:color w:val="000000"/>
        </w:rPr>
        <w:t xml:space="preserve"> (6 weeks from £20</w:t>
      </w:r>
      <w:r w:rsidR="00766EFA">
        <w:rPr>
          <w:rFonts w:ascii="Arial" w:hAnsi="Arial"/>
          <w:color w:val="000000"/>
        </w:rPr>
        <w:t xml:space="preserve"> per session</w:t>
      </w:r>
      <w:r w:rsidR="006B5635">
        <w:rPr>
          <w:rFonts w:ascii="Arial" w:hAnsi="Arial"/>
          <w:color w:val="000000"/>
        </w:rPr>
        <w:t xml:space="preserve">) </w:t>
      </w:r>
    </w:p>
    <w:p w14:paraId="28F92EA1" w14:textId="4B3E183D" w:rsidR="009D1F5D" w:rsidRDefault="00000000" w:rsidP="00FE6B8D">
      <w:pPr>
        <w:ind w:firstLine="720"/>
        <w:rPr>
          <w:rFonts w:ascii="Arial" w:hAnsi="Arial"/>
          <w:color w:val="000000"/>
        </w:rPr>
      </w:pPr>
      <w:sdt>
        <w:sdtPr>
          <w:rPr>
            <w:rFonts w:ascii="MS Gothic" w:eastAsia="MS Gothic" w:hAnsi="MS Gothic" w:cs="Arial" w:hint="eastAsia"/>
          </w:rPr>
          <w:id w:val="665211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9D1">
            <w:rPr>
              <w:rFonts w:ascii="MS Gothic" w:eastAsia="MS Gothic" w:hAnsi="MS Gothic" w:cs="Arial" w:hint="eastAsia"/>
            </w:rPr>
            <w:t>☐</w:t>
          </w:r>
        </w:sdtContent>
      </w:sdt>
      <w:r w:rsidR="007579D1">
        <w:rPr>
          <w:rFonts w:ascii="Arial" w:hAnsi="Arial"/>
          <w:color w:val="000000"/>
        </w:rPr>
        <w:t xml:space="preserve">   </w:t>
      </w:r>
      <w:r w:rsidR="009D1F5D">
        <w:rPr>
          <w:rFonts w:ascii="Arial" w:hAnsi="Arial"/>
          <w:b/>
          <w:bCs/>
          <w:color w:val="000000"/>
        </w:rPr>
        <w:t>Shiatsu</w:t>
      </w:r>
      <w:r w:rsidR="007579D1">
        <w:rPr>
          <w:rFonts w:ascii="Arial" w:hAnsi="Arial"/>
          <w:color w:val="000000"/>
        </w:rPr>
        <w:t xml:space="preserve"> </w:t>
      </w:r>
      <w:r w:rsidR="00766EFA">
        <w:rPr>
          <w:rFonts w:ascii="Arial" w:hAnsi="Arial"/>
          <w:color w:val="000000"/>
        </w:rPr>
        <w:t>(6 weeks from £20 per session)</w:t>
      </w:r>
    </w:p>
    <w:p w14:paraId="390FB8E0" w14:textId="2834B9D3" w:rsidR="00105CF6" w:rsidRDefault="00000000" w:rsidP="00FE6B8D">
      <w:pPr>
        <w:ind w:firstLine="720"/>
        <w:rPr>
          <w:rFonts w:ascii="Arial" w:hAnsi="Arial"/>
          <w:color w:val="000000"/>
        </w:rPr>
      </w:pPr>
      <w:sdt>
        <w:sdtPr>
          <w:rPr>
            <w:rFonts w:ascii="MS Gothic" w:eastAsia="MS Gothic" w:hAnsi="MS Gothic" w:cs="Arial" w:hint="eastAsia"/>
          </w:rPr>
          <w:id w:val="-184759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F5D">
            <w:rPr>
              <w:rFonts w:ascii="MS Gothic" w:eastAsia="MS Gothic" w:hAnsi="MS Gothic" w:cs="Arial" w:hint="eastAsia"/>
            </w:rPr>
            <w:t>☐</w:t>
          </w:r>
        </w:sdtContent>
      </w:sdt>
      <w:r w:rsidR="009D1F5D">
        <w:rPr>
          <w:rFonts w:ascii="Arial" w:hAnsi="Arial"/>
          <w:color w:val="000000"/>
        </w:rPr>
        <w:t xml:space="preserve">   </w:t>
      </w:r>
      <w:r w:rsidR="009D1F5D">
        <w:rPr>
          <w:rFonts w:ascii="Arial" w:hAnsi="Arial"/>
          <w:b/>
          <w:bCs/>
          <w:color w:val="000000"/>
        </w:rPr>
        <w:t>Acupuncture</w:t>
      </w:r>
      <w:r w:rsidR="009D1F5D">
        <w:rPr>
          <w:rFonts w:ascii="Arial" w:hAnsi="Arial"/>
          <w:color w:val="000000"/>
        </w:rPr>
        <w:t xml:space="preserve"> </w:t>
      </w:r>
      <w:r w:rsidR="00766EFA">
        <w:rPr>
          <w:rFonts w:ascii="Arial" w:hAnsi="Arial"/>
          <w:color w:val="000000"/>
        </w:rPr>
        <w:t>(6 weeks from £20 per session)</w:t>
      </w:r>
      <w:r w:rsidR="007579D1">
        <w:rPr>
          <w:rFonts w:ascii="Arial" w:hAnsi="Arial"/>
          <w:color w:val="000000"/>
        </w:rPr>
        <w:tab/>
      </w:r>
      <w:r w:rsidR="006B5635">
        <w:rPr>
          <w:rFonts w:ascii="Arial" w:hAnsi="Arial"/>
          <w:color w:val="000000"/>
        </w:rPr>
        <w:t xml:space="preserve"> </w:t>
      </w:r>
    </w:p>
    <w:p w14:paraId="138A5F5A" w14:textId="087E7B68" w:rsidR="00712D89" w:rsidRDefault="00105CF6" w:rsidP="00E622F4">
      <w:pPr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</w:rPr>
        <w:t xml:space="preserve">           </w:t>
      </w:r>
    </w:p>
    <w:p w14:paraId="1CC1C7A6" w14:textId="205BC366" w:rsidR="003975F6" w:rsidRDefault="003975F6" w:rsidP="00E622F4">
      <w:pPr>
        <w:numPr>
          <w:ilvl w:val="0"/>
          <w:numId w:val="33"/>
        </w:numPr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 xml:space="preserve">Date of Referral: </w:t>
      </w:r>
      <w:sdt>
        <w:sdtPr>
          <w:rPr>
            <w:rFonts w:ascii="Arial" w:hAnsi="Arial"/>
            <w:b/>
            <w:sz w:val="30"/>
            <w:szCs w:val="30"/>
          </w:rPr>
          <w:id w:val="1666982003"/>
          <w:placeholder>
            <w:docPart w:val="DefaultPlaceholder_-1854013440"/>
          </w:placeholder>
          <w:showingPlcHdr/>
        </w:sdtPr>
        <w:sdtContent>
          <w:r w:rsidR="00D522A4" w:rsidRPr="00DD7286">
            <w:rPr>
              <w:rStyle w:val="PlaceholderText"/>
            </w:rPr>
            <w:t>Click or tap here to enter text.</w:t>
          </w:r>
        </w:sdtContent>
      </w:sdt>
    </w:p>
    <w:p w14:paraId="5114ED17" w14:textId="7B59BED2" w:rsidR="00DB7EBD" w:rsidRPr="00DB7EBD" w:rsidRDefault="00DB7EBD" w:rsidP="00DB7EBD">
      <w:pPr>
        <w:ind w:left="720"/>
        <w:rPr>
          <w:rFonts w:ascii="Arial" w:hAnsi="Arial"/>
          <w:b/>
          <w:sz w:val="30"/>
          <w:szCs w:val="30"/>
        </w:rPr>
      </w:pPr>
    </w:p>
    <w:p w14:paraId="2AD877A1" w14:textId="17CD0FA6" w:rsidR="00105CF6" w:rsidRPr="00953938" w:rsidRDefault="00E622F4" w:rsidP="003975F6">
      <w:pPr>
        <w:numPr>
          <w:ilvl w:val="0"/>
          <w:numId w:val="33"/>
        </w:numPr>
        <w:rPr>
          <w:rFonts w:ascii="Arial" w:hAnsi="Arial"/>
          <w:b/>
          <w:bCs/>
          <w:sz w:val="30"/>
          <w:szCs w:val="30"/>
        </w:rPr>
      </w:pPr>
      <w:r w:rsidRPr="00953938">
        <w:rPr>
          <w:rFonts w:ascii="Arial" w:hAnsi="Arial"/>
          <w:b/>
          <w:sz w:val="30"/>
          <w:szCs w:val="30"/>
        </w:rPr>
        <w:t>Client Details:</w:t>
      </w:r>
      <w:r w:rsidR="004A6781">
        <w:rPr>
          <w:rFonts w:ascii="Arial" w:hAnsi="Arial"/>
          <w:b/>
          <w:color w:val="FF0000"/>
          <w:sz w:val="30"/>
          <w:szCs w:val="30"/>
        </w:rPr>
        <w:t xml:space="preserve"> </w:t>
      </w:r>
      <w:r>
        <w:rPr>
          <w:rFonts w:ascii="Arial" w:hAnsi="Arial"/>
          <w:b/>
          <w:sz w:val="30"/>
          <w:szCs w:val="30"/>
        </w:rPr>
        <w:tab/>
        <w:t xml:space="preserve"> </w:t>
      </w:r>
    </w:p>
    <w:p w14:paraId="4D722105" w14:textId="77777777" w:rsidR="00105CF6" w:rsidRDefault="00105CF6">
      <w:pPr>
        <w:rPr>
          <w:rFonts w:ascii="Arial" w:hAnsi="Arial"/>
        </w:rPr>
      </w:pPr>
    </w:p>
    <w:p w14:paraId="2E69AC3C" w14:textId="5E888065" w:rsidR="004A6781" w:rsidRPr="00474CDC" w:rsidRDefault="004A6781" w:rsidP="004A6781">
      <w:pPr>
        <w:spacing w:line="360" w:lineRule="auto"/>
        <w:rPr>
          <w:rFonts w:ascii="Arial" w:hAnsi="Arial" w:cs="Arial"/>
        </w:rPr>
      </w:pPr>
      <w:r w:rsidRPr="00474CDC">
        <w:rPr>
          <w:rFonts w:ascii="Arial" w:hAnsi="Arial" w:cs="Arial"/>
        </w:rPr>
        <w:t>Nam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1515568328"/>
          <w:placeholder>
            <w:docPart w:val="65324F0E023A8748B57CBD215955A5D0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27015776" w14:textId="52691BEC" w:rsidR="004A6781" w:rsidRPr="00474CDC" w:rsidRDefault="004A6781" w:rsidP="004A6781">
      <w:pPr>
        <w:spacing w:line="360" w:lineRule="auto"/>
        <w:rPr>
          <w:rFonts w:ascii="Arial" w:hAnsi="Arial" w:cs="Arial"/>
        </w:rPr>
      </w:pPr>
      <w:r w:rsidRPr="00474CDC">
        <w:rPr>
          <w:rFonts w:ascii="Arial" w:hAnsi="Arial" w:cs="Arial"/>
        </w:rPr>
        <w:t>Address:</w:t>
      </w:r>
      <w:r w:rsidR="00121B0E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448941316"/>
          <w:placeholder>
            <w:docPart w:val="105CA558C993E44592FF32CE3C631D81"/>
          </w:placeholder>
          <w:showingPlcHdr/>
        </w:sdtPr>
        <w:sdtContent>
          <w:r w:rsidR="002B5C1D" w:rsidRPr="00DD7286">
            <w:rPr>
              <w:rStyle w:val="PlaceholderText"/>
            </w:rPr>
            <w:t>Click or tap here to enter text.</w:t>
          </w:r>
        </w:sdtContent>
      </w:sdt>
      <w:r w:rsidRPr="00474CDC">
        <w:rPr>
          <w:rFonts w:ascii="Arial" w:hAnsi="Arial" w:cs="Arial"/>
        </w:rPr>
        <w:tab/>
      </w:r>
      <w:r w:rsidRPr="00474CDC">
        <w:rPr>
          <w:rFonts w:ascii="Arial" w:hAnsi="Arial" w:cs="Arial"/>
        </w:rPr>
        <w:tab/>
        <w:t>Postcode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390233843"/>
          <w:placeholder>
            <w:docPart w:val="877B13ACDABA6E43A395F30CBD4B71BA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7984FF4A" w14:textId="71B6D397" w:rsidR="004A6781" w:rsidRPr="00474CDC" w:rsidRDefault="004A6781" w:rsidP="004A6781">
      <w:pPr>
        <w:spacing w:line="360" w:lineRule="auto"/>
        <w:rPr>
          <w:rFonts w:ascii="Arial" w:hAnsi="Arial" w:cs="Arial"/>
        </w:rPr>
      </w:pPr>
      <w:r w:rsidRPr="00474CDC">
        <w:rPr>
          <w:rFonts w:ascii="Arial" w:hAnsi="Arial" w:cs="Arial"/>
        </w:rPr>
        <w:t>Date of birth:</w:t>
      </w:r>
      <w:r w:rsidR="00121B0E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228504602"/>
          <w:placeholder>
            <w:docPart w:val="3AC681D84DAC7F41A01DDFFEF0C4DEB1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74CDC">
        <w:rPr>
          <w:rFonts w:ascii="Arial" w:hAnsi="Arial" w:cs="Arial"/>
        </w:rPr>
        <w:t>Telephone Number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1953587578"/>
          <w:placeholder>
            <w:docPart w:val="1CB22134FA0BA44F8AF42E58AD04AA3C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4652D20D" w14:textId="30F11624" w:rsidR="00960EF0" w:rsidRDefault="00CB524F" w:rsidP="009F7185">
      <w:pPr>
        <w:spacing w:line="360" w:lineRule="auto"/>
        <w:ind w:left="5040" w:hanging="5040"/>
        <w:rPr>
          <w:rFonts w:ascii="Arial" w:hAnsi="Arial" w:cs="Arial"/>
        </w:rPr>
      </w:pPr>
      <w:r w:rsidRPr="00474CDC">
        <w:rPr>
          <w:rFonts w:ascii="Arial" w:hAnsi="Arial" w:cs="Arial"/>
        </w:rPr>
        <w:t xml:space="preserve">Email: </w:t>
      </w:r>
      <w:sdt>
        <w:sdtPr>
          <w:rPr>
            <w:rFonts w:ascii="Arial" w:hAnsi="Arial"/>
            <w:b/>
            <w:sz w:val="30"/>
            <w:szCs w:val="30"/>
          </w:rPr>
          <w:id w:val="-1189672699"/>
          <w:placeholder>
            <w:docPart w:val="B373574AEC6BE04895F260222F37CBA7"/>
          </w:placeholder>
          <w:showingPlcHdr/>
        </w:sdtPr>
        <w:sdtContent>
          <w:r w:rsidRPr="00DD7286">
            <w:rPr>
              <w:rStyle w:val="PlaceholderText"/>
            </w:rPr>
            <w:t>Click or tap here to enter text.</w:t>
          </w:r>
        </w:sdtContent>
      </w:sdt>
    </w:p>
    <w:p w14:paraId="729BD850" w14:textId="31FBF03E" w:rsidR="00DE5C5A" w:rsidRPr="00E74C37" w:rsidRDefault="00DE5C5A" w:rsidP="00101A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e Client a resident of the London Borough of Islington Yes </w:t>
      </w:r>
      <w:sdt>
        <w:sdtPr>
          <w:rPr>
            <w:rFonts w:ascii="Arial" w:hAnsi="Arial" w:cs="Arial"/>
          </w:rPr>
          <w:id w:val="126982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249246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45B3CCE" w14:textId="0A486E04" w:rsidR="004D4063" w:rsidRDefault="00BF3764" w:rsidP="00101A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s the Client a Clarion resident (if know</w:t>
      </w:r>
      <w:r w:rsidR="00C1549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) Yes </w:t>
      </w:r>
      <w:sdt>
        <w:sdtPr>
          <w:rPr>
            <w:rFonts w:ascii="Arial" w:hAnsi="Arial" w:cs="Arial"/>
          </w:rPr>
          <w:id w:val="-1776154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No </w:t>
      </w:r>
      <w:sdt>
        <w:sdtPr>
          <w:rPr>
            <w:rFonts w:ascii="Arial" w:hAnsi="Arial" w:cs="Arial"/>
          </w:rPr>
          <w:id w:val="-464738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15E08CC" w14:textId="5657761E" w:rsidR="001E18EC" w:rsidRDefault="00CB524F" w:rsidP="00101A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nder</w:t>
      </w:r>
      <w:r w:rsidR="009F7185" w:rsidRPr="00474CDC">
        <w:rPr>
          <w:rFonts w:ascii="Arial" w:hAnsi="Arial" w:cs="Arial"/>
        </w:rPr>
        <w:t>:</w:t>
      </w:r>
      <w:r>
        <w:rPr>
          <w:rFonts w:ascii="Arial" w:hAnsi="Arial"/>
          <w:b/>
          <w:sz w:val="30"/>
          <w:szCs w:val="30"/>
        </w:rPr>
        <w:t xml:space="preserve"> </w:t>
      </w:r>
      <w:r>
        <w:rPr>
          <w:rFonts w:ascii="Arial" w:hAnsi="Arial" w:cs="Arial"/>
        </w:rPr>
        <w:t xml:space="preserve">Female </w:t>
      </w:r>
      <w:sdt>
        <w:sdtPr>
          <w:rPr>
            <w:rFonts w:ascii="Arial" w:hAnsi="Arial" w:cs="Arial"/>
          </w:rPr>
          <w:id w:val="-2062168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Male </w:t>
      </w:r>
      <w:sdt>
        <w:sdtPr>
          <w:rPr>
            <w:rFonts w:ascii="Arial" w:hAnsi="Arial" w:cs="Arial"/>
          </w:rPr>
          <w:id w:val="180188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F306BE">
        <w:rPr>
          <w:rFonts w:ascii="Arial" w:hAnsi="Arial" w:cs="Arial"/>
        </w:rPr>
        <w:t>Non-Binary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07774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="00F306BE">
        <w:rPr>
          <w:rFonts w:ascii="Arial" w:hAnsi="Arial" w:cs="Arial"/>
        </w:rPr>
        <w:t>Prefer not to say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75869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9F7185">
        <w:rPr>
          <w:rFonts w:ascii="Arial" w:hAnsi="Arial" w:cs="Arial"/>
        </w:rPr>
        <w:tab/>
      </w:r>
    </w:p>
    <w:p w14:paraId="071D1F94" w14:textId="605C8442" w:rsidR="00B20BFD" w:rsidRDefault="00173364" w:rsidP="00B20BFD">
      <w:pPr>
        <w:spacing w:line="360" w:lineRule="auto"/>
        <w:ind w:left="5040" w:hanging="5040"/>
        <w:rPr>
          <w:rFonts w:ascii="Arial" w:hAnsi="Arial" w:cs="Arial"/>
        </w:rPr>
      </w:pPr>
      <w:r>
        <w:rPr>
          <w:rFonts w:ascii="Arial" w:hAnsi="Arial" w:cs="Arial"/>
        </w:rPr>
        <w:t>Does the client have a disability?</w:t>
      </w:r>
      <w:r w:rsidR="00B20BFD" w:rsidRPr="00474CDC">
        <w:rPr>
          <w:rFonts w:ascii="Arial" w:hAnsi="Arial" w:cs="Arial"/>
        </w:rPr>
        <w:t>:</w:t>
      </w:r>
      <w:r w:rsidR="00B20BFD">
        <w:rPr>
          <w:rFonts w:ascii="Arial" w:hAnsi="Arial"/>
          <w:b/>
          <w:sz w:val="30"/>
          <w:szCs w:val="30"/>
        </w:rPr>
        <w:t xml:space="preserve"> </w:t>
      </w:r>
      <w:r>
        <w:rPr>
          <w:rFonts w:ascii="Arial" w:hAnsi="Arial" w:cs="Arial"/>
        </w:rPr>
        <w:t>Yes</w:t>
      </w:r>
      <w:r w:rsidR="00B20BF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86496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BFD">
            <w:rPr>
              <w:rFonts w:ascii="MS Gothic" w:eastAsia="MS Gothic" w:hAnsi="MS Gothic" w:cs="Arial" w:hint="eastAsia"/>
            </w:rPr>
            <w:t>☐</w:t>
          </w:r>
        </w:sdtContent>
      </w:sdt>
      <w:r w:rsidR="00B20BF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</w:t>
      </w:r>
      <w:r w:rsidR="00B20BF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84775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BFD">
            <w:rPr>
              <w:rFonts w:ascii="MS Gothic" w:eastAsia="MS Gothic" w:hAnsi="MS Gothic" w:cs="Arial" w:hint="eastAsia"/>
            </w:rPr>
            <w:t>☐</w:t>
          </w:r>
        </w:sdtContent>
      </w:sdt>
      <w:r w:rsidR="00B20BFD">
        <w:rPr>
          <w:rFonts w:ascii="Arial" w:hAnsi="Arial" w:cs="Arial"/>
        </w:rPr>
        <w:t xml:space="preserve"> Prefer not to say </w:t>
      </w:r>
      <w:sdt>
        <w:sdtPr>
          <w:rPr>
            <w:rFonts w:ascii="Arial" w:hAnsi="Arial" w:cs="Arial"/>
          </w:rPr>
          <w:id w:val="-762606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0BFD">
            <w:rPr>
              <w:rFonts w:ascii="MS Gothic" w:eastAsia="MS Gothic" w:hAnsi="MS Gothic" w:cs="Arial" w:hint="eastAsia"/>
            </w:rPr>
            <w:t>☐</w:t>
          </w:r>
        </w:sdtContent>
      </w:sdt>
      <w:r w:rsidR="00B20BFD">
        <w:rPr>
          <w:rFonts w:ascii="Arial" w:hAnsi="Arial" w:cs="Arial"/>
        </w:rPr>
        <w:tab/>
      </w:r>
    </w:p>
    <w:p w14:paraId="3722BD3B" w14:textId="25B75CC8" w:rsidR="00B20BFD" w:rsidRDefault="00DE5C5A" w:rsidP="00FE6B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73364">
        <w:rPr>
          <w:rFonts w:ascii="Arial" w:hAnsi="Arial" w:cs="Arial"/>
        </w:rPr>
        <w:lastRenderedPageBreak/>
        <w:t>Ethnicity:</w:t>
      </w:r>
    </w:p>
    <w:p w14:paraId="17F7D876" w14:textId="3990B554" w:rsidR="00173364" w:rsidRDefault="00000000" w:rsidP="00173364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23560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364">
            <w:rPr>
              <w:rFonts w:ascii="MS Gothic" w:eastAsia="MS Gothic" w:hAnsi="MS Gothic" w:cs="Arial" w:hint="eastAsia"/>
            </w:rPr>
            <w:t>☐</w:t>
          </w:r>
        </w:sdtContent>
      </w:sdt>
      <w:r w:rsidR="00173364">
        <w:rPr>
          <w:rFonts w:ascii="Lucida Grande" w:hAnsi="Lucida Grande"/>
        </w:rPr>
        <w:tab/>
      </w:r>
      <w:r w:rsidR="003631D6">
        <w:rPr>
          <w:rFonts w:ascii="Arial" w:hAnsi="Arial"/>
        </w:rPr>
        <w:t>Black UK</w:t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3631D6">
        <w:rPr>
          <w:rFonts w:ascii="Arial" w:hAnsi="Arial"/>
        </w:rPr>
        <w:tab/>
      </w:r>
      <w:r w:rsidR="00173364">
        <w:rPr>
          <w:rFonts w:ascii="Arial" w:hAnsi="Arial"/>
        </w:rPr>
        <w:tab/>
      </w:r>
      <w:sdt>
        <w:sdtPr>
          <w:rPr>
            <w:rFonts w:ascii="Arial" w:hAnsi="Arial"/>
          </w:rPr>
          <w:id w:val="-18851649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73364">
            <w:rPr>
              <w:rFonts w:ascii="MS Gothic" w:eastAsia="MS Gothic" w:hAnsi="MS Gothic" w:hint="eastAsia"/>
            </w:rPr>
            <w:t>☐</w:t>
          </w:r>
        </w:sdtContent>
      </w:sdt>
      <w:r w:rsidR="00173364">
        <w:rPr>
          <w:rFonts w:ascii="Lucida Grande" w:hAnsi="Lucida Grande"/>
        </w:rPr>
        <w:tab/>
      </w:r>
      <w:r w:rsidR="003631D6">
        <w:rPr>
          <w:rFonts w:ascii="Arial" w:hAnsi="Arial"/>
        </w:rPr>
        <w:t>Black African</w:t>
      </w:r>
    </w:p>
    <w:p w14:paraId="1A37E19D" w14:textId="49A78A37" w:rsidR="00173364" w:rsidRDefault="00000000" w:rsidP="00173364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-80301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364">
            <w:rPr>
              <w:rFonts w:ascii="MS Gothic" w:eastAsia="MS Gothic" w:hAnsi="MS Gothic" w:cs="Arial" w:hint="eastAsia"/>
            </w:rPr>
            <w:t>☐</w:t>
          </w:r>
        </w:sdtContent>
      </w:sdt>
      <w:r w:rsidR="00173364">
        <w:rPr>
          <w:rFonts w:ascii="Lucida Grande" w:hAnsi="Lucida Grande"/>
        </w:rPr>
        <w:tab/>
      </w:r>
      <w:r w:rsidR="003631D6">
        <w:rPr>
          <w:rFonts w:ascii="Arial" w:hAnsi="Arial"/>
        </w:rPr>
        <w:t>Black Caribbean</w:t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sdt>
        <w:sdtPr>
          <w:rPr>
            <w:rFonts w:ascii="Arial" w:hAnsi="Arial"/>
          </w:rPr>
          <w:id w:val="20494091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73364">
            <w:rPr>
              <w:rFonts w:ascii="MS Gothic" w:eastAsia="MS Gothic" w:hAnsi="MS Gothic" w:hint="eastAsia"/>
            </w:rPr>
            <w:t>☐</w:t>
          </w:r>
        </w:sdtContent>
      </w:sdt>
      <w:r w:rsidR="00173364">
        <w:rPr>
          <w:rFonts w:ascii="Lucida Grande" w:hAnsi="Lucida Grande"/>
        </w:rPr>
        <w:tab/>
      </w:r>
      <w:r w:rsidR="003631D6">
        <w:rPr>
          <w:rFonts w:ascii="Arial" w:hAnsi="Arial"/>
        </w:rPr>
        <w:t>Any other Black background</w:t>
      </w:r>
    </w:p>
    <w:p w14:paraId="6CD70718" w14:textId="12BCD73B" w:rsidR="00173364" w:rsidRDefault="00000000" w:rsidP="00173364">
      <w:pPr>
        <w:ind w:firstLine="720"/>
      </w:pPr>
      <w:sdt>
        <w:sdtPr>
          <w:rPr>
            <w:rFonts w:ascii="MS Gothic" w:eastAsia="MS Gothic" w:hAnsi="MS Gothic" w:cs="Arial" w:hint="eastAsia"/>
          </w:rPr>
          <w:id w:val="-185201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364">
            <w:rPr>
              <w:rFonts w:ascii="MS Gothic" w:eastAsia="MS Gothic" w:hAnsi="MS Gothic" w:cs="Arial" w:hint="eastAsia"/>
            </w:rPr>
            <w:t>☐</w:t>
          </w:r>
        </w:sdtContent>
      </w:sdt>
      <w:r w:rsidR="00173364">
        <w:rPr>
          <w:rFonts w:ascii="Lucida Grande" w:hAnsi="Lucida Grande"/>
        </w:rPr>
        <w:tab/>
      </w:r>
      <w:r w:rsidR="003631D6">
        <w:rPr>
          <w:rFonts w:ascii="Arial" w:hAnsi="Arial"/>
        </w:rPr>
        <w:t>White UK</w:t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r w:rsidR="00173364">
        <w:rPr>
          <w:rFonts w:ascii="Arial" w:hAnsi="Arial"/>
        </w:rPr>
        <w:tab/>
      </w:r>
      <w:sdt>
        <w:sdtPr>
          <w:rPr>
            <w:rFonts w:ascii="Arial" w:hAnsi="Arial"/>
          </w:rPr>
          <w:id w:val="17750533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73364">
            <w:rPr>
              <w:rFonts w:ascii="MS Gothic" w:eastAsia="MS Gothic" w:hAnsi="MS Gothic" w:hint="eastAsia"/>
            </w:rPr>
            <w:t>☐</w:t>
          </w:r>
        </w:sdtContent>
      </w:sdt>
      <w:r w:rsidR="00173364">
        <w:rPr>
          <w:rFonts w:ascii="Lucida Grande" w:hAnsi="Lucida Grande"/>
        </w:rPr>
        <w:tab/>
      </w:r>
      <w:r w:rsidR="003631D6">
        <w:rPr>
          <w:rFonts w:ascii="Arial" w:hAnsi="Arial"/>
        </w:rPr>
        <w:t>White Irish</w:t>
      </w:r>
    </w:p>
    <w:p w14:paraId="1038135D" w14:textId="599C661C" w:rsidR="00173364" w:rsidRPr="0044578F" w:rsidRDefault="00173364" w:rsidP="00173364">
      <w:pPr>
        <w:rPr>
          <w:rFonts w:ascii="Arial" w:hAnsi="Arial"/>
        </w:rPr>
      </w:pPr>
      <w:r>
        <w:tab/>
      </w:r>
      <w:sdt>
        <w:sdtPr>
          <w:id w:val="4129053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</w:r>
      <w:r w:rsidR="003631D6">
        <w:rPr>
          <w:rFonts w:ascii="Arial" w:hAnsi="Arial"/>
        </w:rPr>
        <w:t>Gypsy or Irish Travell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5964043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ny other White background</w:t>
      </w:r>
    </w:p>
    <w:p w14:paraId="524BA323" w14:textId="58EA46D5" w:rsidR="00173364" w:rsidRDefault="00173364" w:rsidP="00173364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4051385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sian UK</w:t>
      </w:r>
      <w:r w:rsidR="003631D6">
        <w:rPr>
          <w:rFonts w:ascii="Arial" w:hAnsi="Arial"/>
        </w:rPr>
        <w:tab/>
      </w:r>
      <w:r w:rsidR="003631D6">
        <w:rPr>
          <w:rFonts w:ascii="Arial" w:hAnsi="Arial"/>
        </w:rPr>
        <w:tab/>
      </w:r>
      <w:r w:rsidR="003631D6">
        <w:rPr>
          <w:rFonts w:ascii="Arial" w:hAnsi="Arial"/>
        </w:rPr>
        <w:tab/>
      </w:r>
      <w:r w:rsidR="003631D6"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5241370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</w:r>
      <w:r w:rsidR="003631D6">
        <w:rPr>
          <w:rFonts w:ascii="Arial" w:hAnsi="Arial"/>
        </w:rPr>
        <w:t>Asian Indian</w:t>
      </w:r>
    </w:p>
    <w:p w14:paraId="3ABE5313" w14:textId="3DC7762F" w:rsidR="00173364" w:rsidRDefault="00173364" w:rsidP="00173364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697616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sian Pakistani</w:t>
      </w:r>
      <w:r w:rsidR="003631D6">
        <w:rPr>
          <w:rFonts w:ascii="Arial" w:hAnsi="Arial"/>
        </w:rPr>
        <w:tab/>
      </w:r>
      <w:r w:rsidR="003631D6">
        <w:rPr>
          <w:rFonts w:ascii="Arial" w:hAnsi="Arial"/>
        </w:rPr>
        <w:tab/>
      </w:r>
      <w:r w:rsidR="003631D6"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3509248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sian Bangladeshi</w:t>
      </w:r>
    </w:p>
    <w:p w14:paraId="3285E62E" w14:textId="5C96FEC9" w:rsidR="00173364" w:rsidRDefault="00173364" w:rsidP="00173364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2572653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sian Chinese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8105229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ny other Asian background</w:t>
      </w:r>
    </w:p>
    <w:p w14:paraId="33444A49" w14:textId="77777777" w:rsidR="00DE5C5A" w:rsidRDefault="00173364" w:rsidP="00173364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3261773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Mixed Ethnic Background</w:t>
      </w:r>
      <w:r w:rsidR="00DE5C5A">
        <w:rPr>
          <w:rFonts w:ascii="Arial" w:hAnsi="Arial"/>
        </w:rPr>
        <w:tab/>
      </w:r>
      <w:r w:rsidR="00DE5C5A">
        <w:rPr>
          <w:rFonts w:ascii="Arial" w:hAnsi="Arial"/>
        </w:rPr>
        <w:tab/>
      </w:r>
      <w:r w:rsidR="003631D6">
        <w:rPr>
          <w:rFonts w:ascii="Arial" w:hAnsi="Arial"/>
        </w:rPr>
        <w:tab/>
      </w:r>
      <w:sdt>
        <w:sdtPr>
          <w:rPr>
            <w:rFonts w:ascii="Arial" w:hAnsi="Arial"/>
          </w:rPr>
          <w:id w:val="-16613082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="003631D6">
        <w:rPr>
          <w:rFonts w:ascii="Arial" w:hAnsi="Arial"/>
        </w:rPr>
        <w:t>Arab</w:t>
      </w:r>
      <w:r w:rsidR="003631D6">
        <w:rPr>
          <w:rFonts w:ascii="Arial" w:hAnsi="Arial"/>
        </w:rPr>
        <w:tab/>
      </w:r>
    </w:p>
    <w:p w14:paraId="55DC4A3A" w14:textId="6B478EF5" w:rsidR="00173364" w:rsidRDefault="003631D6" w:rsidP="00173364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1273668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>
        <w:rPr>
          <w:rFonts w:ascii="Arial" w:hAnsi="Arial"/>
        </w:rPr>
        <w:t>Other</w:t>
      </w:r>
    </w:p>
    <w:p w14:paraId="48C9F696" w14:textId="77777777" w:rsidR="00173364" w:rsidRDefault="00173364" w:rsidP="001E18EC">
      <w:pPr>
        <w:spacing w:line="360" w:lineRule="auto"/>
        <w:ind w:left="5040" w:hanging="5040"/>
        <w:rPr>
          <w:rFonts w:ascii="Arial" w:hAnsi="Arial" w:cs="Arial"/>
        </w:rPr>
      </w:pPr>
    </w:p>
    <w:p w14:paraId="54923E9F" w14:textId="77777777" w:rsidR="00AA743E" w:rsidRDefault="00AA743E">
      <w:pPr>
        <w:rPr>
          <w:rFonts w:ascii="Arial" w:hAnsi="Arial"/>
        </w:rPr>
      </w:pPr>
    </w:p>
    <w:p w14:paraId="1B2E4B02" w14:textId="77777777" w:rsidR="00105CF6" w:rsidRPr="00953938" w:rsidRDefault="00105CF6" w:rsidP="003975F6">
      <w:pPr>
        <w:pStyle w:val="Heading2"/>
        <w:numPr>
          <w:ilvl w:val="0"/>
          <w:numId w:val="33"/>
        </w:numPr>
        <w:rPr>
          <w:rFonts w:ascii="Arial" w:hAnsi="Arial"/>
          <w:sz w:val="30"/>
          <w:szCs w:val="30"/>
        </w:rPr>
      </w:pPr>
      <w:r w:rsidRPr="00953938">
        <w:rPr>
          <w:rFonts w:ascii="Arial" w:hAnsi="Arial"/>
          <w:sz w:val="30"/>
          <w:szCs w:val="30"/>
        </w:rPr>
        <w:t xml:space="preserve">Referrer’s Details </w:t>
      </w:r>
    </w:p>
    <w:p w14:paraId="5A0054EE" w14:textId="77777777" w:rsidR="00105CF6" w:rsidRPr="0034469D" w:rsidRDefault="00105CF6" w:rsidP="004A6781">
      <w:pPr>
        <w:spacing w:line="360" w:lineRule="auto"/>
      </w:pPr>
    </w:p>
    <w:p w14:paraId="59C71A0F" w14:textId="758B899D" w:rsidR="00105CF6" w:rsidRPr="00C23A7E" w:rsidRDefault="00105CF6" w:rsidP="004A678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me: </w:t>
      </w:r>
      <w:sdt>
        <w:sdtPr>
          <w:rPr>
            <w:rFonts w:ascii="Arial" w:hAnsi="Arial"/>
            <w:b/>
            <w:sz w:val="30"/>
            <w:szCs w:val="30"/>
          </w:rPr>
          <w:id w:val="1349826436"/>
          <w:placeholder>
            <w:docPart w:val="75B9B04042AC7D4E9F528013C41C5E78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/>
        </w:rPr>
        <w:t xml:space="preserve">        </w:t>
      </w:r>
      <w:r w:rsidR="00712D89">
        <w:rPr>
          <w:rFonts w:ascii="Arial" w:hAnsi="Arial"/>
        </w:rPr>
        <w:tab/>
      </w:r>
      <w:r w:rsidR="00712D89">
        <w:rPr>
          <w:rFonts w:ascii="Arial" w:hAnsi="Arial"/>
        </w:rPr>
        <w:tab/>
      </w:r>
      <w:r>
        <w:rPr>
          <w:rFonts w:ascii="Arial" w:hAnsi="Arial"/>
        </w:rPr>
        <w:t xml:space="preserve">Position: </w:t>
      </w:r>
      <w:sdt>
        <w:sdtPr>
          <w:rPr>
            <w:rFonts w:ascii="Arial" w:hAnsi="Arial"/>
            <w:b/>
            <w:sz w:val="30"/>
            <w:szCs w:val="30"/>
          </w:rPr>
          <w:id w:val="-378324047"/>
          <w:placeholder>
            <w:docPart w:val="8560C49087618641A06E704959A29E16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463F84FF" w14:textId="3448C613" w:rsidR="00105CF6" w:rsidRPr="00C23A7E" w:rsidRDefault="00105CF6" w:rsidP="004A6781">
      <w:pPr>
        <w:spacing w:line="360" w:lineRule="auto"/>
        <w:rPr>
          <w:rFonts w:ascii="Arial" w:hAnsi="Arial"/>
        </w:rPr>
      </w:pPr>
      <w:r w:rsidRPr="00C23A7E">
        <w:rPr>
          <w:rFonts w:ascii="Arial" w:hAnsi="Arial"/>
        </w:rPr>
        <w:t>Organisation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900640215"/>
          <w:placeholder>
            <w:docPart w:val="23C2BA1BF22B4942A2F8F45049A7DA19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0B756C49" w14:textId="631AA53D" w:rsidR="00544A1D" w:rsidRPr="00396FAF" w:rsidRDefault="00105CF6" w:rsidP="00FA7382">
      <w:pPr>
        <w:spacing w:line="360" w:lineRule="auto"/>
        <w:rPr>
          <w:rFonts w:ascii="Arial" w:hAnsi="Arial"/>
          <w:b/>
          <w:sz w:val="30"/>
          <w:szCs w:val="30"/>
        </w:rPr>
      </w:pPr>
      <w:r w:rsidRPr="00C23A7E">
        <w:rPr>
          <w:rFonts w:ascii="Arial" w:hAnsi="Arial"/>
        </w:rPr>
        <w:t>Address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-2085297231"/>
          <w:placeholder>
            <w:docPart w:val="8F099B7313C1CD48AB4106C4AEB31290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 w:rsidR="00121B0E">
        <w:rPr>
          <w:rFonts w:ascii="Arial" w:hAnsi="Arial"/>
        </w:rPr>
        <w:tab/>
      </w:r>
      <w:r w:rsidR="00121B0E">
        <w:rPr>
          <w:rFonts w:ascii="Arial" w:hAnsi="Arial"/>
        </w:rPr>
        <w:tab/>
      </w:r>
      <w:r w:rsidRPr="00C23A7E">
        <w:rPr>
          <w:rFonts w:ascii="Arial" w:hAnsi="Arial"/>
        </w:rPr>
        <w:t>Postcode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1321381481"/>
          <w:placeholder>
            <w:docPart w:val="860B6CD288CDFB40B6D5FCAF17F64277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/>
        </w:rPr>
        <w:t xml:space="preserve">           </w:t>
      </w:r>
      <w:r w:rsidRPr="00C23A7E">
        <w:rPr>
          <w:rFonts w:ascii="Arial" w:hAnsi="Arial"/>
        </w:rPr>
        <w:t>Telephone</w:t>
      </w:r>
      <w:r>
        <w:rPr>
          <w:rFonts w:ascii="Arial" w:hAnsi="Arial"/>
        </w:rPr>
        <w:t xml:space="preserve">: </w:t>
      </w:r>
      <w:sdt>
        <w:sdtPr>
          <w:rPr>
            <w:rFonts w:ascii="Arial" w:hAnsi="Arial"/>
            <w:b/>
            <w:sz w:val="30"/>
            <w:szCs w:val="30"/>
          </w:rPr>
          <w:id w:val="-1884617806"/>
          <w:placeholder>
            <w:docPart w:val="21CD7C281C43414DA7A6914399E7E966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/>
        </w:rPr>
        <w:t xml:space="preserve">      </w:t>
      </w:r>
      <w:r w:rsidR="00121B0E">
        <w:rPr>
          <w:rFonts w:ascii="Arial" w:hAnsi="Arial"/>
        </w:rPr>
        <w:tab/>
      </w:r>
      <w:r>
        <w:rPr>
          <w:rFonts w:ascii="Arial" w:hAnsi="Arial"/>
        </w:rPr>
        <w:t xml:space="preserve">Email: </w:t>
      </w:r>
      <w:sdt>
        <w:sdtPr>
          <w:rPr>
            <w:rFonts w:ascii="Arial" w:hAnsi="Arial"/>
            <w:b/>
            <w:sz w:val="30"/>
            <w:szCs w:val="30"/>
          </w:rPr>
          <w:id w:val="1481345193"/>
          <w:placeholder>
            <w:docPart w:val="32843CED41F2494F9ED963793771EFC8"/>
          </w:placeholder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36817C0A" w14:textId="77777777" w:rsidR="00712D89" w:rsidRDefault="00712D89" w:rsidP="00712D89">
      <w:pPr>
        <w:pStyle w:val="Heading4"/>
        <w:ind w:left="720"/>
        <w:rPr>
          <w:rFonts w:ascii="Arial" w:hAnsi="Arial"/>
          <w:sz w:val="30"/>
          <w:szCs w:val="30"/>
        </w:rPr>
      </w:pPr>
    </w:p>
    <w:p w14:paraId="45384C5F" w14:textId="3E78AC94" w:rsidR="00DB7EBD" w:rsidRPr="003975F6" w:rsidRDefault="00105CF6" w:rsidP="00DB7EBD">
      <w:pPr>
        <w:pStyle w:val="Heading4"/>
        <w:numPr>
          <w:ilvl w:val="0"/>
          <w:numId w:val="34"/>
        </w:numPr>
        <w:rPr>
          <w:rFonts w:ascii="Arial" w:hAnsi="Arial"/>
          <w:sz w:val="30"/>
          <w:szCs w:val="30"/>
        </w:rPr>
      </w:pPr>
      <w:r w:rsidRPr="003975F6">
        <w:rPr>
          <w:rFonts w:ascii="Arial" w:hAnsi="Arial"/>
          <w:sz w:val="30"/>
          <w:szCs w:val="30"/>
        </w:rPr>
        <w:t xml:space="preserve">Further Information </w:t>
      </w:r>
      <w:r w:rsidR="002A3B6C" w:rsidRPr="003975F6">
        <w:rPr>
          <w:rFonts w:ascii="Arial" w:hAnsi="Arial"/>
          <w:sz w:val="30"/>
          <w:szCs w:val="30"/>
        </w:rPr>
        <w:t xml:space="preserve">- </w:t>
      </w:r>
      <w:r w:rsidRPr="003975F6">
        <w:rPr>
          <w:rFonts w:ascii="Arial" w:hAnsi="Arial"/>
          <w:sz w:val="30"/>
          <w:szCs w:val="30"/>
        </w:rPr>
        <w:t xml:space="preserve">Please </w:t>
      </w:r>
      <w:r w:rsidR="0044258B">
        <w:rPr>
          <w:rFonts w:ascii="Arial" w:hAnsi="Arial"/>
          <w:sz w:val="30"/>
          <w:szCs w:val="30"/>
        </w:rPr>
        <w:t>indicate</w:t>
      </w:r>
      <w:r w:rsidRPr="003975F6">
        <w:rPr>
          <w:rFonts w:ascii="Arial" w:hAnsi="Arial"/>
          <w:sz w:val="30"/>
          <w:szCs w:val="30"/>
        </w:rPr>
        <w:t xml:space="preserve"> all that are relevant:</w:t>
      </w:r>
      <w:r w:rsidR="00DB7EBD">
        <w:rPr>
          <w:rFonts w:ascii="Arial" w:hAnsi="Arial"/>
          <w:sz w:val="30"/>
          <w:szCs w:val="30"/>
        </w:rPr>
        <w:t xml:space="preserve"> </w:t>
      </w:r>
    </w:p>
    <w:p w14:paraId="1BD6B580" w14:textId="77777777" w:rsidR="00105CF6" w:rsidRPr="003975F6" w:rsidRDefault="00105CF6">
      <w:pPr>
        <w:rPr>
          <w:rFonts w:ascii="Arial" w:hAnsi="Arial"/>
          <w:sz w:val="32"/>
          <w:szCs w:val="32"/>
        </w:rPr>
      </w:pPr>
    </w:p>
    <w:p w14:paraId="16FDB2F0" w14:textId="34F5BFC8" w:rsidR="00105CF6" w:rsidRPr="007F2478" w:rsidRDefault="00000000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165934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>Has been in residential psychia</w:t>
      </w:r>
      <w:r w:rsidR="00EF2C98">
        <w:rPr>
          <w:rFonts w:ascii="Arial" w:hAnsi="Arial"/>
        </w:rPr>
        <w:t>tric care in the last 12 months</w:t>
      </w:r>
    </w:p>
    <w:p w14:paraId="1DC666F3" w14:textId="04B99906" w:rsidR="00105CF6" w:rsidRPr="007F2478" w:rsidRDefault="00000000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2133972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 xml:space="preserve">Has been in residential </w:t>
      </w:r>
      <w:r w:rsidR="00EF2C98">
        <w:rPr>
          <w:rFonts w:ascii="Arial" w:hAnsi="Arial"/>
        </w:rPr>
        <w:t>psychiatric care more than once</w:t>
      </w:r>
    </w:p>
    <w:p w14:paraId="5F682FDF" w14:textId="28521598" w:rsidR="00105CF6" w:rsidRPr="007F2478" w:rsidRDefault="00000000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85107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>Is at serious risk of entry or re-entry in</w:t>
      </w:r>
      <w:r w:rsidR="00EF2C98">
        <w:rPr>
          <w:rFonts w:ascii="Arial" w:hAnsi="Arial"/>
        </w:rPr>
        <w:t>to residential psychiatric care</w:t>
      </w:r>
    </w:p>
    <w:p w14:paraId="3B0175AC" w14:textId="330F4B9A" w:rsidR="00105CF6" w:rsidRPr="007F2478" w:rsidRDefault="00000000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124415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Arial" w:hAnsi="Arial"/>
        </w:rPr>
        <w:tab/>
      </w:r>
      <w:r w:rsidR="00105CF6" w:rsidRPr="007F2478">
        <w:rPr>
          <w:rFonts w:ascii="Arial" w:hAnsi="Arial"/>
        </w:rPr>
        <w:t>Has the client ever been sectioned under the mental health act?</w:t>
      </w:r>
    </w:p>
    <w:p w14:paraId="420C2465" w14:textId="77777777" w:rsidR="00105CF6" w:rsidRPr="003975F6" w:rsidRDefault="00105CF6" w:rsidP="006A45F4">
      <w:pPr>
        <w:rPr>
          <w:rFonts w:ascii="Arial" w:hAnsi="Arial"/>
          <w:sz w:val="30"/>
          <w:szCs w:val="30"/>
        </w:rPr>
      </w:pPr>
    </w:p>
    <w:p w14:paraId="66DD1985" w14:textId="7C537567" w:rsidR="00105CF6" w:rsidRDefault="00105CF6" w:rsidP="00DB7EBD">
      <w:pPr>
        <w:pStyle w:val="Heading4"/>
        <w:numPr>
          <w:ilvl w:val="0"/>
          <w:numId w:val="34"/>
        </w:numPr>
        <w:rPr>
          <w:rFonts w:ascii="Arial" w:hAnsi="Arial"/>
          <w:sz w:val="30"/>
          <w:szCs w:val="30"/>
        </w:rPr>
      </w:pPr>
      <w:r w:rsidRPr="00DB7EBD">
        <w:rPr>
          <w:rFonts w:ascii="Arial" w:hAnsi="Arial"/>
          <w:sz w:val="30"/>
          <w:szCs w:val="30"/>
        </w:rPr>
        <w:t xml:space="preserve">Symptoms &amp; Situations </w:t>
      </w:r>
      <w:r w:rsidR="002A3B6C" w:rsidRPr="00DB7EBD">
        <w:rPr>
          <w:rFonts w:ascii="Arial" w:hAnsi="Arial"/>
          <w:sz w:val="30"/>
          <w:szCs w:val="30"/>
        </w:rPr>
        <w:t>-</w:t>
      </w:r>
      <w:r w:rsidRPr="00DB7EBD">
        <w:rPr>
          <w:rFonts w:ascii="Arial" w:hAnsi="Arial"/>
          <w:sz w:val="30"/>
          <w:szCs w:val="30"/>
        </w:rPr>
        <w:t xml:space="preserve"> Please </w:t>
      </w:r>
      <w:r w:rsidR="0044258B">
        <w:rPr>
          <w:rFonts w:ascii="Arial" w:hAnsi="Arial"/>
          <w:sz w:val="30"/>
          <w:szCs w:val="30"/>
        </w:rPr>
        <w:t>indicate</w:t>
      </w:r>
      <w:r w:rsidRPr="00DB7EBD">
        <w:rPr>
          <w:rFonts w:ascii="Arial" w:hAnsi="Arial"/>
          <w:sz w:val="30"/>
          <w:szCs w:val="30"/>
        </w:rPr>
        <w:t xml:space="preserve"> all that are relevant:</w:t>
      </w:r>
      <w:r w:rsidR="00DB7EBD" w:rsidRPr="00DB7EBD">
        <w:rPr>
          <w:rFonts w:ascii="Arial" w:hAnsi="Arial"/>
          <w:sz w:val="30"/>
          <w:szCs w:val="30"/>
        </w:rPr>
        <w:t xml:space="preserve"> </w:t>
      </w:r>
    </w:p>
    <w:p w14:paraId="42AC5FB1" w14:textId="77777777" w:rsidR="00B65406" w:rsidRPr="00B65406" w:rsidRDefault="00B65406" w:rsidP="00B65406"/>
    <w:p w14:paraId="4B28F38F" w14:textId="4EF92222" w:rsidR="00105CF6" w:rsidRDefault="00000000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1964230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>
        <w:rPr>
          <w:rFonts w:ascii="Arial" w:hAnsi="Arial"/>
        </w:rPr>
        <w:t>Sleeples</w:t>
      </w:r>
      <w:r w:rsidR="00105CF6" w:rsidRPr="0044578F">
        <w:rPr>
          <w:rFonts w:ascii="Arial" w:hAnsi="Arial"/>
        </w:rPr>
        <w:t>snes</w:t>
      </w:r>
      <w:r w:rsidR="00105CF6">
        <w:rPr>
          <w:rFonts w:ascii="Arial" w:hAnsi="Arial"/>
        </w:rPr>
        <w:t>s</w:t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sdt>
        <w:sdtPr>
          <w:rPr>
            <w:rFonts w:ascii="Arial" w:hAnsi="Arial"/>
          </w:rPr>
          <w:id w:val="549571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B93C7B">
        <w:rPr>
          <w:rFonts w:ascii="Arial" w:hAnsi="Arial"/>
        </w:rPr>
        <w:t>Panic attacks</w:t>
      </w:r>
    </w:p>
    <w:p w14:paraId="7D149288" w14:textId="53F28F01" w:rsidR="00105CF6" w:rsidRDefault="00000000" w:rsidP="00105CF6">
      <w:pPr>
        <w:ind w:firstLine="720"/>
        <w:rPr>
          <w:rFonts w:ascii="Arial" w:hAnsi="Arial"/>
        </w:rPr>
      </w:pPr>
      <w:sdt>
        <w:sdtPr>
          <w:rPr>
            <w:rFonts w:ascii="MS Gothic" w:eastAsia="MS Gothic" w:hAnsi="MS Gothic" w:cs="Arial" w:hint="eastAsia"/>
          </w:rPr>
          <w:id w:val="-1022785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44578F">
        <w:rPr>
          <w:rFonts w:ascii="Arial" w:hAnsi="Arial"/>
        </w:rPr>
        <w:t>Irritability</w:t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sdt>
        <w:sdtPr>
          <w:rPr>
            <w:rFonts w:ascii="Arial" w:hAnsi="Arial"/>
          </w:rPr>
          <w:id w:val="-14971128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B93C7B">
        <w:rPr>
          <w:rFonts w:ascii="Arial" w:hAnsi="Arial"/>
        </w:rPr>
        <w:t>Paranoia</w:t>
      </w:r>
    </w:p>
    <w:p w14:paraId="19466697" w14:textId="7DB834A8" w:rsidR="00105CF6" w:rsidRDefault="00000000" w:rsidP="00105CF6">
      <w:pPr>
        <w:ind w:firstLine="720"/>
      </w:pPr>
      <w:sdt>
        <w:sdtPr>
          <w:rPr>
            <w:rFonts w:ascii="MS Gothic" w:eastAsia="MS Gothic" w:hAnsi="MS Gothic" w:cs="Arial" w:hint="eastAsia"/>
          </w:rPr>
          <w:id w:val="-66385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396">
            <w:rPr>
              <w:rFonts w:ascii="MS Gothic" w:eastAsia="MS Gothic" w:hAnsi="MS Gothic" w:cs="Arial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44578F">
        <w:rPr>
          <w:rFonts w:ascii="Arial" w:hAnsi="Arial"/>
        </w:rPr>
        <w:t>Depression</w:t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r w:rsidR="00105CF6">
        <w:rPr>
          <w:rFonts w:ascii="Arial" w:hAnsi="Arial"/>
        </w:rPr>
        <w:tab/>
      </w:r>
      <w:sdt>
        <w:sdtPr>
          <w:rPr>
            <w:rFonts w:ascii="Arial" w:hAnsi="Arial"/>
          </w:rPr>
          <w:id w:val="-16963784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 w:rsidR="00105CF6">
        <w:rPr>
          <w:rFonts w:ascii="Lucida Grande" w:hAnsi="Lucida Grande"/>
        </w:rPr>
        <w:tab/>
      </w:r>
      <w:r w:rsidR="00105CF6" w:rsidRPr="00B93C7B">
        <w:rPr>
          <w:rFonts w:ascii="Arial" w:hAnsi="Arial"/>
        </w:rPr>
        <w:t>Anxiety</w:t>
      </w:r>
    </w:p>
    <w:p w14:paraId="3CDA7A02" w14:textId="01F1D69F" w:rsidR="00105CF6" w:rsidRPr="0044578F" w:rsidRDefault="00105CF6" w:rsidP="00105CF6">
      <w:pPr>
        <w:rPr>
          <w:rFonts w:ascii="Arial" w:hAnsi="Arial"/>
        </w:rPr>
      </w:pPr>
      <w:r>
        <w:tab/>
      </w:r>
      <w:sdt>
        <w:sdtPr>
          <w:id w:val="-16663068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  <w:t>Low Energ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7498685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93C7B">
        <w:rPr>
          <w:rFonts w:ascii="Arial" w:hAnsi="Arial"/>
        </w:rPr>
        <w:t>Mood swings</w:t>
      </w:r>
    </w:p>
    <w:p w14:paraId="24877FB0" w14:textId="7CFDA8DE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10692373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>
        <w:rPr>
          <w:rFonts w:ascii="Arial" w:hAnsi="Arial"/>
        </w:rPr>
        <w:t>Physical/sexual abuse in childhood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1191355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/>
        </w:rPr>
        <w:tab/>
        <w:t>L</w:t>
      </w:r>
      <w:r w:rsidRPr="00B93C7B">
        <w:rPr>
          <w:rFonts w:ascii="Arial" w:hAnsi="Arial"/>
        </w:rPr>
        <w:t>ives unsupported on their own</w:t>
      </w:r>
    </w:p>
    <w:p w14:paraId="7D3A380F" w14:textId="148A610A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20110964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47242">
        <w:rPr>
          <w:rFonts w:ascii="Arial" w:hAnsi="Arial"/>
        </w:rPr>
        <w:t>Ph</w:t>
      </w:r>
      <w:r>
        <w:rPr>
          <w:rFonts w:ascii="Arial" w:hAnsi="Arial"/>
        </w:rPr>
        <w:t>ysical/sexual abuse in adulthood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4961736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93C7B">
        <w:rPr>
          <w:rFonts w:ascii="Arial" w:hAnsi="Arial"/>
        </w:rPr>
        <w:t>Family breakdown</w:t>
      </w:r>
    </w:p>
    <w:p w14:paraId="3D858F56" w14:textId="1F40AB23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3934368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603CD4">
        <w:rPr>
          <w:rFonts w:ascii="Arial" w:hAnsi="Arial"/>
        </w:rPr>
        <w:t>Single parent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2860465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93C7B">
        <w:rPr>
          <w:rFonts w:ascii="Arial" w:hAnsi="Arial"/>
        </w:rPr>
        <w:t>Bereavement</w:t>
      </w:r>
    </w:p>
    <w:p w14:paraId="47D8A1B2" w14:textId="6B35184E" w:rsidR="00105CF6" w:rsidRDefault="00105CF6" w:rsidP="00105CF6">
      <w:pPr>
        <w:rPr>
          <w:rFonts w:ascii="Arial" w:hAnsi="Arial"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18975457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62396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Grande" w:hAnsi="Lucida Grande"/>
        </w:rPr>
        <w:tab/>
      </w:r>
      <w:r w:rsidRPr="00B47242">
        <w:rPr>
          <w:rFonts w:ascii="Arial" w:hAnsi="Arial"/>
        </w:rPr>
        <w:t>Attempted suicide or suicide risk</w:t>
      </w:r>
      <w:r w:rsidR="00EF2C98">
        <w:rPr>
          <w:rFonts w:ascii="Arial" w:hAnsi="Arial"/>
        </w:rPr>
        <w:tab/>
      </w:r>
      <w:r w:rsidR="00EF2C98">
        <w:rPr>
          <w:rFonts w:ascii="Arial" w:hAnsi="Arial"/>
        </w:rPr>
        <w:tab/>
      </w:r>
      <w:sdt>
        <w:sdtPr>
          <w:rPr>
            <w:rFonts w:ascii="Arial" w:hAnsi="Arial"/>
          </w:rPr>
          <w:id w:val="-13408458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21B0E">
            <w:rPr>
              <w:rFonts w:ascii="MS Gothic" w:eastAsia="MS Gothic" w:hAnsi="MS Gothic" w:hint="eastAsia"/>
            </w:rPr>
            <w:t>☐</w:t>
          </w:r>
        </w:sdtContent>
      </w:sdt>
      <w:r w:rsidR="00EF2C98">
        <w:rPr>
          <w:rFonts w:ascii="Lucida Grande" w:hAnsi="Lucida Grande"/>
        </w:rPr>
        <w:tab/>
      </w:r>
      <w:r w:rsidR="003F13A1" w:rsidRPr="00B47242">
        <w:rPr>
          <w:rFonts w:ascii="Arial" w:hAnsi="Arial"/>
        </w:rPr>
        <w:t>Past history of drug/alcohol abuse</w:t>
      </w:r>
    </w:p>
    <w:p w14:paraId="5CC00021" w14:textId="77777777" w:rsidR="006A45F4" w:rsidRDefault="00105CF6" w:rsidP="00105CF6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14:paraId="44AE3D92" w14:textId="77777777" w:rsidR="00ED04A6" w:rsidRDefault="00ED04A6" w:rsidP="00105CF6">
      <w:pPr>
        <w:rPr>
          <w:rFonts w:ascii="Arial" w:hAnsi="Arial"/>
        </w:rPr>
      </w:pPr>
    </w:p>
    <w:p w14:paraId="324D3441" w14:textId="77777777" w:rsidR="00ED04A6" w:rsidRDefault="00ED04A6" w:rsidP="00105CF6">
      <w:pPr>
        <w:rPr>
          <w:rFonts w:ascii="Arial" w:hAnsi="Arial"/>
        </w:rPr>
      </w:pPr>
    </w:p>
    <w:p w14:paraId="6D67FDE2" w14:textId="77777777" w:rsidR="00ED04A6" w:rsidRDefault="00ED04A6" w:rsidP="00105CF6">
      <w:pPr>
        <w:rPr>
          <w:rFonts w:ascii="Arial" w:hAnsi="Arial"/>
        </w:rPr>
      </w:pPr>
    </w:p>
    <w:p w14:paraId="5EC9D55C" w14:textId="77777777" w:rsidR="00ED04A6" w:rsidRDefault="00ED04A6" w:rsidP="00105CF6">
      <w:pPr>
        <w:rPr>
          <w:rFonts w:ascii="Arial" w:hAnsi="Arial"/>
        </w:rPr>
      </w:pPr>
    </w:p>
    <w:p w14:paraId="161DEA0F" w14:textId="77777777" w:rsidR="00ED04A6" w:rsidRDefault="00ED04A6" w:rsidP="00105CF6">
      <w:pPr>
        <w:rPr>
          <w:rFonts w:ascii="Arial" w:hAnsi="Arial"/>
        </w:rPr>
      </w:pPr>
    </w:p>
    <w:p w14:paraId="30CEB983" w14:textId="77777777" w:rsidR="00ED04A6" w:rsidRDefault="00ED04A6" w:rsidP="00105CF6">
      <w:pPr>
        <w:rPr>
          <w:rFonts w:ascii="Arial" w:hAnsi="Arial"/>
        </w:rPr>
      </w:pPr>
    </w:p>
    <w:p w14:paraId="4CD1E35B" w14:textId="77777777" w:rsidR="006A45F4" w:rsidRPr="003975F6" w:rsidRDefault="006A45F4" w:rsidP="00DB7EBD">
      <w:pPr>
        <w:numPr>
          <w:ilvl w:val="0"/>
          <w:numId w:val="34"/>
        </w:numPr>
        <w:rPr>
          <w:rFonts w:ascii="Arial" w:hAnsi="Arial"/>
          <w:b/>
          <w:i/>
          <w:iCs/>
          <w:sz w:val="30"/>
          <w:szCs w:val="30"/>
        </w:rPr>
      </w:pPr>
      <w:r w:rsidRPr="003975F6">
        <w:rPr>
          <w:rFonts w:ascii="Arial" w:hAnsi="Arial"/>
          <w:b/>
          <w:sz w:val="30"/>
          <w:szCs w:val="30"/>
        </w:rPr>
        <w:t>Current Treatment</w:t>
      </w:r>
    </w:p>
    <w:p w14:paraId="2B0BED15" w14:textId="77777777" w:rsidR="006A45F4" w:rsidRPr="007F2478" w:rsidRDefault="006A45F4" w:rsidP="006A45F4">
      <w:pPr>
        <w:rPr>
          <w:rFonts w:ascii="Arial" w:hAnsi="Arial"/>
        </w:rPr>
      </w:pPr>
    </w:p>
    <w:p w14:paraId="0392FC00" w14:textId="0DF8E291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  <w:t>Medication</w:t>
      </w:r>
      <w:r w:rsidR="003F13A1">
        <w:rPr>
          <w:rFonts w:ascii="Arial" w:hAnsi="Arial"/>
        </w:rPr>
        <w:t>:</w:t>
      </w:r>
      <w:r w:rsidRPr="00FA726A">
        <w:rPr>
          <w:rFonts w:ascii="Arial" w:hAnsi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69668589"/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38DA3669" w14:textId="2BF0747D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 xml:space="preserve"> </w:t>
      </w:r>
      <w:r w:rsidR="00A13FB7">
        <w:rPr>
          <w:rFonts w:ascii="Arial" w:hAnsi="Arial"/>
        </w:rPr>
        <w:tab/>
      </w:r>
    </w:p>
    <w:p w14:paraId="26662CA4" w14:textId="2CB60836" w:rsidR="006A45F4" w:rsidRDefault="006A45F4" w:rsidP="006A45F4">
      <w:pPr>
        <w:rPr>
          <w:rFonts w:ascii="Arial" w:hAnsi="Arial"/>
        </w:rPr>
      </w:pPr>
    </w:p>
    <w:p w14:paraId="38CB68E5" w14:textId="2EE4DA83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  <w:t>Other Medical Treatment</w:t>
      </w:r>
      <w:r w:rsidR="003F13A1">
        <w:rPr>
          <w:rFonts w:ascii="Arial" w:hAnsi="Arial"/>
        </w:rPr>
        <w:t>:</w:t>
      </w:r>
      <w:r w:rsidR="00121B0E">
        <w:rPr>
          <w:rFonts w:ascii="Arial" w:hAnsi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790444123"/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54466BA6" w14:textId="065F7682" w:rsidR="006A45F4" w:rsidRDefault="006A45F4" w:rsidP="006A45F4">
      <w:pPr>
        <w:rPr>
          <w:rFonts w:ascii="Arial" w:hAnsi="Arial"/>
        </w:rPr>
      </w:pPr>
    </w:p>
    <w:p w14:paraId="1751FA33" w14:textId="77777777" w:rsidR="00121B0E" w:rsidRPr="00FA726A" w:rsidRDefault="00121B0E" w:rsidP="006A45F4">
      <w:pPr>
        <w:rPr>
          <w:rFonts w:ascii="Arial" w:hAnsi="Arial"/>
        </w:rPr>
      </w:pPr>
    </w:p>
    <w:p w14:paraId="2C9CB16C" w14:textId="34AE36D6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  <w:t>Counselling/Psychology Service</w:t>
      </w:r>
      <w:r w:rsidR="003F13A1">
        <w:rPr>
          <w:rFonts w:ascii="Arial" w:hAnsi="Arial"/>
        </w:rPr>
        <w:t>:</w:t>
      </w:r>
      <w:r w:rsidRPr="00FA726A">
        <w:rPr>
          <w:rFonts w:ascii="Arial" w:hAnsi="Arial"/>
        </w:rPr>
        <w:t xml:space="preserve"> </w:t>
      </w:r>
      <w:sdt>
        <w:sdtPr>
          <w:rPr>
            <w:rFonts w:ascii="Arial" w:hAnsi="Arial"/>
            <w:b/>
            <w:sz w:val="30"/>
            <w:szCs w:val="30"/>
          </w:rPr>
          <w:id w:val="-1665231038"/>
          <w:showingPlcHdr/>
        </w:sdtPr>
        <w:sdtContent>
          <w:r w:rsidR="00CB6957" w:rsidRPr="00DD7286">
            <w:rPr>
              <w:rStyle w:val="PlaceholderText"/>
            </w:rPr>
            <w:t>Click or tap here to enter text.</w:t>
          </w:r>
        </w:sdtContent>
      </w:sdt>
    </w:p>
    <w:p w14:paraId="06922081" w14:textId="77777777" w:rsidR="003975F6" w:rsidRPr="00FA726A" w:rsidRDefault="003975F6" w:rsidP="006A45F4">
      <w:pPr>
        <w:rPr>
          <w:rFonts w:ascii="Arial" w:hAnsi="Arial"/>
        </w:rPr>
      </w:pPr>
    </w:p>
    <w:p w14:paraId="2EF5A305" w14:textId="42B1BBF2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</w:r>
    </w:p>
    <w:p w14:paraId="351C9919" w14:textId="77777777" w:rsidR="00121B0E" w:rsidRDefault="006A45F4" w:rsidP="006A45F4">
      <w:pPr>
        <w:ind w:left="720" w:hanging="720"/>
        <w:rPr>
          <w:rFonts w:ascii="Arial" w:hAnsi="Arial"/>
        </w:rPr>
      </w:pPr>
      <w:r w:rsidRPr="00FA726A">
        <w:rPr>
          <w:rFonts w:ascii="Arial" w:hAnsi="Arial"/>
        </w:rPr>
        <w:tab/>
        <w:t>Please Provide Further Details of Psychiatric, Medical and Social History</w:t>
      </w:r>
      <w:r w:rsidR="003F13A1">
        <w:rPr>
          <w:rFonts w:ascii="Arial" w:hAnsi="Arial"/>
        </w:rPr>
        <w:t>:</w:t>
      </w:r>
    </w:p>
    <w:p w14:paraId="207BCC76" w14:textId="252A315F" w:rsidR="006A45F4" w:rsidRPr="00FA726A" w:rsidRDefault="00000000" w:rsidP="00121B0E">
      <w:pPr>
        <w:ind w:left="720"/>
        <w:rPr>
          <w:rFonts w:ascii="Arial" w:hAnsi="Arial"/>
        </w:rPr>
      </w:pPr>
      <w:sdt>
        <w:sdtPr>
          <w:rPr>
            <w:rFonts w:ascii="Arial" w:hAnsi="Arial"/>
            <w:b/>
            <w:sz w:val="30"/>
            <w:szCs w:val="30"/>
          </w:rPr>
          <w:id w:val="2039462193"/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485F95F2" w14:textId="37841944" w:rsidR="006A45F4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</w:r>
    </w:p>
    <w:p w14:paraId="16083EE8" w14:textId="77777777" w:rsidR="004E59FE" w:rsidRPr="004E59FE" w:rsidRDefault="004E59FE" w:rsidP="006A45F4">
      <w:pPr>
        <w:rPr>
          <w:rFonts w:ascii="Arial" w:hAnsi="Arial"/>
        </w:rPr>
      </w:pPr>
    </w:p>
    <w:p w14:paraId="55620387" w14:textId="74A47357" w:rsidR="006A45F4" w:rsidRPr="00FA726A" w:rsidRDefault="006A45F4" w:rsidP="006A45F4">
      <w:pPr>
        <w:rPr>
          <w:rFonts w:ascii="Arial" w:hAnsi="Arial"/>
        </w:rPr>
      </w:pPr>
      <w:r>
        <w:rPr>
          <w:rFonts w:ascii="Arial" w:hAnsi="Arial"/>
        </w:rPr>
        <w:tab/>
        <w:t>GP</w:t>
      </w:r>
      <w:r w:rsidRPr="00FA726A">
        <w:rPr>
          <w:rFonts w:ascii="Arial" w:hAnsi="Arial"/>
        </w:rPr>
        <w:t xml:space="preserve">’s Contact Details (Unless Referrer): </w:t>
      </w:r>
      <w:sdt>
        <w:sdtPr>
          <w:rPr>
            <w:rFonts w:ascii="Arial" w:hAnsi="Arial"/>
            <w:b/>
            <w:sz w:val="30"/>
            <w:szCs w:val="30"/>
          </w:rPr>
          <w:id w:val="-1356264907"/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2C2E2331" w14:textId="61CA2430" w:rsidR="006A45F4" w:rsidRPr="00FA726A" w:rsidRDefault="006A45F4" w:rsidP="006A45F4">
      <w:pPr>
        <w:rPr>
          <w:rFonts w:ascii="Arial" w:hAnsi="Arial"/>
        </w:rPr>
      </w:pPr>
      <w:r w:rsidRPr="00FA726A">
        <w:rPr>
          <w:rFonts w:ascii="Arial" w:hAnsi="Arial"/>
        </w:rPr>
        <w:tab/>
      </w:r>
    </w:p>
    <w:p w14:paraId="0108DDC8" w14:textId="77777777" w:rsidR="006A45F4" w:rsidRDefault="006A45F4" w:rsidP="006A45F4">
      <w:pPr>
        <w:ind w:left="720" w:hanging="720"/>
        <w:rPr>
          <w:rFonts w:ascii="Arial" w:hAnsi="Arial"/>
        </w:rPr>
      </w:pPr>
    </w:p>
    <w:p w14:paraId="4C30E000" w14:textId="27E122EB" w:rsidR="003975F6" w:rsidRDefault="006A45F4" w:rsidP="006A45F4">
      <w:pPr>
        <w:ind w:left="720" w:hanging="720"/>
        <w:rPr>
          <w:rFonts w:ascii="Arial" w:hAnsi="Arial"/>
        </w:rPr>
      </w:pPr>
      <w:r w:rsidRPr="00FA726A">
        <w:rPr>
          <w:rFonts w:ascii="Arial" w:hAnsi="Arial"/>
        </w:rPr>
        <w:tab/>
        <w:t xml:space="preserve">Names &amp; Contact Details of Any Agencies/Individuals Involved in The Care </w:t>
      </w:r>
      <w:r w:rsidR="00C57861">
        <w:rPr>
          <w:rFonts w:ascii="Arial" w:hAnsi="Arial"/>
        </w:rPr>
        <w:t>o</w:t>
      </w:r>
      <w:r w:rsidRPr="00FA726A">
        <w:rPr>
          <w:rFonts w:ascii="Arial" w:hAnsi="Arial"/>
        </w:rPr>
        <w:t xml:space="preserve">f </w:t>
      </w:r>
      <w:r w:rsidR="004254B5">
        <w:rPr>
          <w:rFonts w:ascii="Arial" w:hAnsi="Arial"/>
        </w:rPr>
        <w:t>t</w:t>
      </w:r>
      <w:r w:rsidRPr="00FA726A">
        <w:rPr>
          <w:rFonts w:ascii="Arial" w:hAnsi="Arial"/>
        </w:rPr>
        <w:t>he Client</w:t>
      </w:r>
      <w:r w:rsidR="003F13A1">
        <w:rPr>
          <w:rFonts w:ascii="Arial" w:hAnsi="Arial"/>
        </w:rPr>
        <w:t>:</w:t>
      </w:r>
      <w:r w:rsidRPr="00FA726A">
        <w:rPr>
          <w:rFonts w:ascii="Arial" w:hAnsi="Arial"/>
        </w:rPr>
        <w:t xml:space="preserve"> </w:t>
      </w:r>
    </w:p>
    <w:p w14:paraId="0305570F" w14:textId="641699B1" w:rsidR="00121B0E" w:rsidRPr="00FA726A" w:rsidRDefault="00121B0E" w:rsidP="006A45F4">
      <w:pPr>
        <w:ind w:left="720" w:hanging="720"/>
        <w:rPr>
          <w:rFonts w:ascii="Arial" w:hAnsi="Arial"/>
          <w:caps/>
        </w:rPr>
      </w:pPr>
      <w:r>
        <w:rPr>
          <w:rFonts w:ascii="Arial" w:hAnsi="Arial"/>
        </w:rPr>
        <w:tab/>
      </w:r>
      <w:sdt>
        <w:sdtPr>
          <w:rPr>
            <w:rFonts w:ascii="Arial" w:hAnsi="Arial"/>
            <w:b/>
            <w:sz w:val="30"/>
            <w:szCs w:val="30"/>
          </w:rPr>
          <w:id w:val="-1055842632"/>
          <w:showingPlcHdr/>
        </w:sdtPr>
        <w:sdtContent>
          <w:r w:rsidRPr="00DD7286">
            <w:rPr>
              <w:rStyle w:val="PlaceholderText"/>
            </w:rPr>
            <w:t>Click or tap here to enter text.</w:t>
          </w:r>
        </w:sdtContent>
      </w:sdt>
    </w:p>
    <w:p w14:paraId="0A0E4F80" w14:textId="22DB2127" w:rsidR="006A45F4" w:rsidRDefault="006A45F4" w:rsidP="006A45F4">
      <w:pPr>
        <w:ind w:left="720" w:hanging="720"/>
        <w:rPr>
          <w:rFonts w:ascii="Arial" w:hAnsi="Arial"/>
        </w:rPr>
      </w:pPr>
      <w:r w:rsidRPr="00FA726A">
        <w:rPr>
          <w:rFonts w:ascii="Arial" w:hAnsi="Arial"/>
        </w:rPr>
        <w:tab/>
      </w:r>
    </w:p>
    <w:p w14:paraId="620C84DD" w14:textId="77777777" w:rsidR="004E59FE" w:rsidRDefault="004E59FE" w:rsidP="006A45F4">
      <w:pPr>
        <w:ind w:left="720" w:hanging="720"/>
        <w:rPr>
          <w:rFonts w:ascii="Arial" w:hAnsi="Arial"/>
        </w:rPr>
      </w:pPr>
    </w:p>
    <w:p w14:paraId="1552084D" w14:textId="56D9786D" w:rsidR="006A45F4" w:rsidRPr="00B80A2B" w:rsidRDefault="006A45F4" w:rsidP="006A45F4">
      <w:pPr>
        <w:rPr>
          <w:rFonts w:ascii="Arial" w:hAnsi="Arial"/>
          <w:sz w:val="20"/>
          <w:szCs w:val="20"/>
        </w:rPr>
      </w:pPr>
      <w:r w:rsidRPr="00FA726A">
        <w:rPr>
          <w:rFonts w:ascii="Arial" w:hAnsi="Arial"/>
        </w:rPr>
        <w:tab/>
        <w:t xml:space="preserve">Any Other Relevant Information: </w:t>
      </w:r>
      <w:sdt>
        <w:sdtPr>
          <w:rPr>
            <w:rFonts w:ascii="Arial" w:hAnsi="Arial"/>
            <w:b/>
            <w:sz w:val="30"/>
            <w:szCs w:val="30"/>
          </w:rPr>
          <w:id w:val="-1811539843"/>
          <w:showingPlcHdr/>
        </w:sdtPr>
        <w:sdtContent>
          <w:r w:rsidR="00121B0E" w:rsidRPr="00DD7286">
            <w:rPr>
              <w:rStyle w:val="PlaceholderText"/>
            </w:rPr>
            <w:t>Click or tap here to enter text.</w:t>
          </w:r>
        </w:sdtContent>
      </w:sdt>
    </w:p>
    <w:p w14:paraId="75B044BD" w14:textId="0D6BBBB1" w:rsidR="005D417E" w:rsidRPr="00396FAF" w:rsidRDefault="006A45F4" w:rsidP="006A45F4">
      <w:pPr>
        <w:pStyle w:val="BodyText"/>
        <w:rPr>
          <w:rFonts w:ascii="Arial" w:hAnsi="Arial"/>
        </w:rPr>
      </w:pPr>
      <w:r w:rsidRPr="00B80A2B">
        <w:rPr>
          <w:rFonts w:ascii="Arial" w:hAnsi="Arial"/>
          <w:sz w:val="20"/>
          <w:szCs w:val="20"/>
        </w:rPr>
        <w:tab/>
      </w:r>
    </w:p>
    <w:p w14:paraId="378D5374" w14:textId="1041FE96" w:rsidR="00DB7EBD" w:rsidRDefault="00DB7EBD" w:rsidP="00477F24">
      <w:pPr>
        <w:pStyle w:val="BodyText"/>
        <w:jc w:val="center"/>
        <w:rPr>
          <w:rFonts w:ascii="Arial" w:hAnsi="Arial"/>
          <w:color w:val="FF0000"/>
          <w:sz w:val="20"/>
          <w:szCs w:val="20"/>
        </w:rPr>
      </w:pPr>
    </w:p>
    <w:p w14:paraId="4ED089C5" w14:textId="31423D22" w:rsidR="00396FAF" w:rsidRDefault="00396FAF" w:rsidP="00477F24">
      <w:pPr>
        <w:pStyle w:val="BodyText"/>
        <w:jc w:val="center"/>
        <w:rPr>
          <w:rFonts w:ascii="Arial" w:hAnsi="Arial"/>
          <w:color w:val="FF0000"/>
          <w:sz w:val="20"/>
          <w:szCs w:val="20"/>
        </w:rPr>
      </w:pPr>
    </w:p>
    <w:p w14:paraId="553010C6" w14:textId="30006A73" w:rsidR="00396FAF" w:rsidRDefault="00396FAF" w:rsidP="00477F24">
      <w:pPr>
        <w:pStyle w:val="BodyText"/>
        <w:jc w:val="center"/>
        <w:rPr>
          <w:rFonts w:ascii="Arial" w:hAnsi="Arial"/>
          <w:color w:val="FF0000"/>
          <w:sz w:val="20"/>
          <w:szCs w:val="20"/>
        </w:rPr>
      </w:pPr>
    </w:p>
    <w:p w14:paraId="1B00948C" w14:textId="77777777" w:rsidR="00396FAF" w:rsidRDefault="00396FAF" w:rsidP="00477F24">
      <w:pPr>
        <w:pStyle w:val="BodyText"/>
        <w:jc w:val="center"/>
        <w:rPr>
          <w:rFonts w:ascii="Arial" w:hAnsi="Arial"/>
          <w:color w:val="FF0000"/>
          <w:sz w:val="20"/>
          <w:szCs w:val="20"/>
        </w:rPr>
      </w:pPr>
    </w:p>
    <w:p w14:paraId="43C75172" w14:textId="0F99D128" w:rsidR="004254B5" w:rsidRPr="00B65406" w:rsidRDefault="004254B5" w:rsidP="00FE6B8D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65406">
        <w:rPr>
          <w:rFonts w:ascii="Arial" w:hAnsi="Arial" w:cs="Arial"/>
          <w:b/>
          <w:bCs/>
          <w:sz w:val="30"/>
          <w:szCs w:val="30"/>
        </w:rPr>
        <w:t xml:space="preserve">Please return this form to </w:t>
      </w:r>
      <w:hyperlink r:id="rId16" w:history="1">
        <w:r w:rsidRPr="00B65406">
          <w:rPr>
            <w:rStyle w:val="Hyperlink"/>
            <w:rFonts w:ascii="Arial" w:hAnsi="Arial" w:cs="Arial"/>
            <w:b/>
            <w:bCs/>
            <w:sz w:val="30"/>
            <w:szCs w:val="30"/>
          </w:rPr>
          <w:t>stressproject@hng.org.uk</w:t>
        </w:r>
      </w:hyperlink>
    </w:p>
    <w:p w14:paraId="508C671E" w14:textId="77777777" w:rsidR="004254B5" w:rsidRPr="00E74C37" w:rsidRDefault="004254B5" w:rsidP="004254B5">
      <w:pPr>
        <w:rPr>
          <w:rFonts w:ascii="Arial" w:hAnsi="Arial" w:cs="Arial"/>
        </w:rPr>
      </w:pPr>
    </w:p>
    <w:p w14:paraId="39081688" w14:textId="77777777" w:rsidR="00ED04A6" w:rsidRDefault="00ED04A6" w:rsidP="004254B5">
      <w:pPr>
        <w:spacing w:line="360" w:lineRule="atLeast"/>
        <w:rPr>
          <w:rFonts w:ascii="Arial" w:hAnsi="Arial" w:cs="Arial"/>
          <w:b/>
          <w:bCs/>
          <w:color w:val="000000"/>
          <w:spacing w:val="2"/>
          <w:sz w:val="27"/>
          <w:szCs w:val="27"/>
        </w:rPr>
      </w:pPr>
    </w:p>
    <w:p w14:paraId="0B03FFC8" w14:textId="77777777" w:rsidR="00ED04A6" w:rsidRDefault="00ED04A6" w:rsidP="004254B5">
      <w:pPr>
        <w:spacing w:line="360" w:lineRule="atLeast"/>
        <w:rPr>
          <w:rFonts w:ascii="Arial" w:hAnsi="Arial" w:cs="Arial"/>
          <w:b/>
          <w:bCs/>
          <w:color w:val="000000"/>
          <w:spacing w:val="2"/>
          <w:sz w:val="27"/>
          <w:szCs w:val="27"/>
        </w:rPr>
      </w:pPr>
    </w:p>
    <w:p w14:paraId="7400B27E" w14:textId="77777777" w:rsidR="00FE6B8D" w:rsidRDefault="00FE6B8D" w:rsidP="004254B5">
      <w:pPr>
        <w:spacing w:line="360" w:lineRule="atLeast"/>
        <w:rPr>
          <w:rFonts w:ascii="Arial" w:hAnsi="Arial" w:cs="Arial"/>
          <w:b/>
          <w:bCs/>
          <w:color w:val="000000"/>
          <w:spacing w:val="2"/>
          <w:sz w:val="27"/>
          <w:szCs w:val="27"/>
        </w:rPr>
      </w:pPr>
    </w:p>
    <w:p w14:paraId="338EF53B" w14:textId="77777777" w:rsidR="00FE6B8D" w:rsidRDefault="00FE6B8D" w:rsidP="004254B5">
      <w:pPr>
        <w:spacing w:line="360" w:lineRule="atLeast"/>
        <w:rPr>
          <w:rFonts w:ascii="Arial" w:hAnsi="Arial" w:cs="Arial"/>
          <w:b/>
          <w:bCs/>
          <w:color w:val="000000"/>
          <w:spacing w:val="2"/>
          <w:sz w:val="27"/>
          <w:szCs w:val="27"/>
        </w:rPr>
      </w:pPr>
    </w:p>
    <w:p w14:paraId="7A8942AB" w14:textId="77777777" w:rsidR="00FE6B8D" w:rsidRDefault="00FE6B8D" w:rsidP="004254B5">
      <w:pPr>
        <w:spacing w:line="360" w:lineRule="atLeast"/>
        <w:rPr>
          <w:rFonts w:ascii="Arial" w:hAnsi="Arial" w:cs="Arial"/>
          <w:b/>
          <w:bCs/>
          <w:color w:val="000000"/>
          <w:spacing w:val="2"/>
          <w:sz w:val="27"/>
          <w:szCs w:val="27"/>
        </w:rPr>
      </w:pPr>
    </w:p>
    <w:p w14:paraId="7D043809" w14:textId="77777777" w:rsidR="00FE6B8D" w:rsidRDefault="00FE6B8D" w:rsidP="004254B5">
      <w:pPr>
        <w:spacing w:line="360" w:lineRule="atLeast"/>
        <w:rPr>
          <w:rFonts w:ascii="Arial" w:hAnsi="Arial" w:cs="Arial"/>
          <w:b/>
          <w:bCs/>
          <w:color w:val="000000"/>
          <w:spacing w:val="2"/>
          <w:sz w:val="27"/>
          <w:szCs w:val="27"/>
        </w:rPr>
      </w:pPr>
    </w:p>
    <w:p w14:paraId="1BF45A92" w14:textId="77777777" w:rsidR="00FE6B8D" w:rsidRDefault="00FE6B8D" w:rsidP="004254B5">
      <w:pPr>
        <w:spacing w:line="360" w:lineRule="atLeast"/>
        <w:rPr>
          <w:rFonts w:ascii="Arial" w:hAnsi="Arial" w:cs="Arial"/>
          <w:b/>
          <w:bCs/>
          <w:color w:val="000000"/>
          <w:spacing w:val="2"/>
          <w:sz w:val="27"/>
          <w:szCs w:val="27"/>
        </w:rPr>
      </w:pPr>
    </w:p>
    <w:p w14:paraId="1BB7FC4E" w14:textId="77777777" w:rsidR="00FE6B8D" w:rsidRDefault="00FE6B8D" w:rsidP="004254B5">
      <w:pPr>
        <w:spacing w:line="360" w:lineRule="atLeast"/>
        <w:rPr>
          <w:rFonts w:ascii="Arial" w:hAnsi="Arial" w:cs="Arial"/>
          <w:b/>
          <w:bCs/>
          <w:color w:val="000000"/>
          <w:spacing w:val="2"/>
          <w:sz w:val="27"/>
          <w:szCs w:val="27"/>
        </w:rPr>
      </w:pPr>
    </w:p>
    <w:p w14:paraId="2E3DB01B" w14:textId="77777777" w:rsidR="00FE6B8D" w:rsidRDefault="00FE6B8D" w:rsidP="004254B5">
      <w:pPr>
        <w:spacing w:line="360" w:lineRule="atLeast"/>
        <w:rPr>
          <w:rFonts w:ascii="Arial" w:hAnsi="Arial" w:cs="Arial"/>
          <w:b/>
          <w:bCs/>
          <w:color w:val="000000"/>
          <w:spacing w:val="2"/>
          <w:sz w:val="27"/>
          <w:szCs w:val="27"/>
        </w:rPr>
      </w:pPr>
    </w:p>
    <w:p w14:paraId="355CC889" w14:textId="065521F2" w:rsidR="004254B5" w:rsidRPr="00ED04A6" w:rsidRDefault="004254B5" w:rsidP="00FE6B8D">
      <w:pPr>
        <w:spacing w:line="360" w:lineRule="atLeast"/>
        <w:jc w:val="center"/>
        <w:rPr>
          <w:rFonts w:ascii="Arial" w:hAnsi="Arial" w:cs="Arial"/>
          <w:b/>
          <w:bCs/>
          <w:color w:val="000000"/>
          <w:spacing w:val="2"/>
          <w:sz w:val="30"/>
          <w:szCs w:val="30"/>
          <w:lang w:eastAsia="en-GB"/>
        </w:rPr>
      </w:pPr>
      <w:r w:rsidRPr="00ED04A6">
        <w:rPr>
          <w:rFonts w:ascii="Arial" w:hAnsi="Arial" w:cs="Arial"/>
          <w:b/>
          <w:bCs/>
          <w:color w:val="000000"/>
          <w:spacing w:val="2"/>
          <w:sz w:val="30"/>
          <w:szCs w:val="30"/>
        </w:rPr>
        <w:t>Privacy Statement</w:t>
      </w:r>
    </w:p>
    <w:p w14:paraId="04CA3E46" w14:textId="790C2CAB" w:rsidR="004254B5" w:rsidRPr="00396FAF" w:rsidRDefault="004254B5" w:rsidP="00FE6B8D">
      <w:pPr>
        <w:spacing w:line="243" w:lineRule="atLeast"/>
        <w:jc w:val="center"/>
        <w:rPr>
          <w:rFonts w:ascii="Arial" w:hAnsi="Arial" w:cs="Arial"/>
          <w:color w:val="000000"/>
          <w:spacing w:val="5"/>
          <w:sz w:val="18"/>
          <w:szCs w:val="18"/>
        </w:rPr>
      </w:pPr>
      <w:r w:rsidRPr="004254B5">
        <w:rPr>
          <w:rFonts w:ascii="Arial" w:hAnsi="Arial" w:cs="Arial"/>
          <w:color w:val="000000"/>
          <w:spacing w:val="5"/>
          <w:sz w:val="18"/>
          <w:szCs w:val="18"/>
        </w:rPr>
        <w:t xml:space="preserve">Holloway Neighbourhood Group is GDPR compliant. Our full privacy statement can be found at </w:t>
      </w:r>
      <w:hyperlink r:id="rId17" w:history="1">
        <w:r w:rsidRPr="004254B5">
          <w:rPr>
            <w:rStyle w:val="Hyperlink"/>
            <w:rFonts w:ascii="Arial" w:hAnsi="Arial" w:cs="Arial"/>
            <w:color w:val="000000"/>
            <w:spacing w:val="5"/>
            <w:sz w:val="18"/>
            <w:szCs w:val="18"/>
          </w:rPr>
          <w:t>www.stressproject.org.uk/privacy</w:t>
        </w:r>
      </w:hyperlink>
    </w:p>
    <w:sectPr w:rsidR="004254B5" w:rsidRPr="00396FAF" w:rsidSect="005E4D99">
      <w:type w:val="continuous"/>
      <w:pgSz w:w="11900" w:h="16840"/>
      <w:pgMar w:top="237" w:right="720" w:bottom="289" w:left="624" w:header="545" w:footer="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094E" w14:textId="77777777" w:rsidR="005E4D99" w:rsidRDefault="005E4D99">
      <w:r>
        <w:separator/>
      </w:r>
    </w:p>
  </w:endnote>
  <w:endnote w:type="continuationSeparator" w:id="0">
    <w:p w14:paraId="4288B9A7" w14:textId="77777777" w:rsidR="005E4D99" w:rsidRDefault="005E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ia">
    <w:altName w:val="Verdana"/>
    <w:charset w:val="00"/>
    <w:family w:val="swiss"/>
    <w:pitch w:val="variable"/>
    <w:sig w:usb0="00000003" w:usb1="00000000" w:usb2="00000000" w:usb3="00000000" w:csb0="00000001" w:csb1="00000000"/>
  </w:font>
  <w:font w:name="AppleMyungjo">
    <w:altName w:val="AppleMyungjo"/>
    <w:charset w:val="4F"/>
    <w:family w:val="auto"/>
    <w:pitch w:val="variable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E615" w14:textId="32FB295E" w:rsidR="002B572F" w:rsidRPr="00E62396" w:rsidRDefault="00140336" w:rsidP="002B572F">
    <w:pPr>
      <w:spacing w:line="360" w:lineRule="auto"/>
      <w:jc w:val="center"/>
      <w:rPr>
        <w:rFonts w:ascii="Skia" w:hAnsi="Skia"/>
        <w:sz w:val="20"/>
        <w:szCs w:val="20"/>
      </w:rPr>
    </w:pPr>
    <w:r>
      <w:rPr>
        <w:rFonts w:ascii="Skia" w:hAnsi="Skia"/>
        <w:sz w:val="20"/>
        <w:szCs w:val="20"/>
      </w:rPr>
      <w:t xml:space="preserve">HNG Stress Project, </w:t>
    </w:r>
    <w:r w:rsidR="002B572F" w:rsidRPr="00E62396">
      <w:rPr>
        <w:rFonts w:ascii="Skia" w:hAnsi="Skia"/>
        <w:sz w:val="20"/>
        <w:szCs w:val="20"/>
      </w:rPr>
      <w:t>2 Shelburne Road, Holloway, London, N7 6DL</w:t>
    </w:r>
  </w:p>
  <w:p w14:paraId="500A842D" w14:textId="17443809" w:rsidR="002B572F" w:rsidRPr="00E62396" w:rsidRDefault="002B572F" w:rsidP="002B572F">
    <w:pPr>
      <w:spacing w:line="360" w:lineRule="auto"/>
      <w:ind w:left="-426" w:firstLine="142"/>
      <w:jc w:val="center"/>
      <w:rPr>
        <w:rFonts w:ascii="Skia" w:hAnsi="Skia"/>
        <w:sz w:val="20"/>
        <w:szCs w:val="20"/>
      </w:rPr>
    </w:pPr>
    <w:r w:rsidRPr="00E62396">
      <w:rPr>
        <w:rFonts w:ascii="Skia" w:hAnsi="Skia"/>
        <w:sz w:val="20"/>
        <w:szCs w:val="20"/>
      </w:rPr>
      <w:t xml:space="preserve">020 7700 3938 </w:t>
    </w:r>
    <w:r w:rsidR="00140336">
      <w:rPr>
        <w:rFonts w:ascii="Skia" w:hAnsi="Skia"/>
        <w:sz w:val="20"/>
        <w:szCs w:val="20"/>
      </w:rPr>
      <w:tab/>
    </w:r>
    <w:r w:rsidRPr="00E62396">
      <w:rPr>
        <w:rFonts w:ascii="Skia" w:hAnsi="Skia"/>
        <w:sz w:val="20"/>
        <w:szCs w:val="20"/>
      </w:rPr>
      <w:t xml:space="preserve"> </w:t>
    </w:r>
    <w:hyperlink r:id="rId1" w:history="1">
      <w:r w:rsidRPr="00E62396">
        <w:rPr>
          <w:rStyle w:val="Hyperlink"/>
          <w:rFonts w:ascii="Skia" w:hAnsi="Skia"/>
          <w:color w:val="0D0D0D"/>
          <w:sz w:val="20"/>
          <w:szCs w:val="20"/>
          <w:u w:val="none"/>
        </w:rPr>
        <w:t>www.stressproject.org.uk</w:t>
      </w:r>
    </w:hyperlink>
    <w:r w:rsidRPr="00E62396">
      <w:rPr>
        <w:rFonts w:ascii="Skia" w:hAnsi="Skia"/>
        <w:color w:val="0D0D0D"/>
        <w:sz w:val="20"/>
        <w:szCs w:val="20"/>
      </w:rPr>
      <w:t xml:space="preserve"> </w:t>
    </w:r>
    <w:r w:rsidR="00140336">
      <w:rPr>
        <w:rFonts w:ascii="Skia" w:hAnsi="Skia"/>
        <w:color w:val="0D0D0D"/>
        <w:sz w:val="20"/>
        <w:szCs w:val="20"/>
      </w:rPr>
      <w:tab/>
    </w:r>
    <w:r w:rsidR="00140336">
      <w:rPr>
        <w:rFonts w:ascii="Skia" w:hAnsi="Skia"/>
        <w:color w:val="0D0D0D"/>
        <w:sz w:val="20"/>
        <w:szCs w:val="20"/>
      </w:rPr>
      <w:tab/>
    </w:r>
    <w:r w:rsidRPr="00E62396">
      <w:rPr>
        <w:rFonts w:ascii="Skia" w:hAnsi="Skia"/>
        <w:color w:val="0D0D0D"/>
        <w:sz w:val="20"/>
        <w:szCs w:val="20"/>
      </w:rPr>
      <w:t xml:space="preserve"> </w:t>
    </w:r>
    <w:hyperlink r:id="rId2" w:history="1">
      <w:r w:rsidRPr="00E62396">
        <w:rPr>
          <w:rStyle w:val="Hyperlink"/>
          <w:rFonts w:ascii="Skia" w:hAnsi="Skia"/>
          <w:color w:val="0D0D0D"/>
          <w:sz w:val="20"/>
          <w:szCs w:val="20"/>
          <w:u w:val="none"/>
        </w:rPr>
        <w:t>stressproject@hng.org.uk</w:t>
      </w:r>
    </w:hyperlink>
  </w:p>
  <w:p w14:paraId="64AFB69F" w14:textId="77777777" w:rsidR="00140336" w:rsidRPr="00E62396" w:rsidRDefault="00140336" w:rsidP="00140336">
    <w:pPr>
      <w:spacing w:line="360" w:lineRule="auto"/>
      <w:jc w:val="center"/>
      <w:rPr>
        <w:rFonts w:ascii="Skia" w:hAnsi="Skia"/>
        <w:sz w:val="20"/>
        <w:szCs w:val="20"/>
      </w:rPr>
    </w:pPr>
    <w:r>
      <w:rPr>
        <w:rFonts w:ascii="Skia" w:hAnsi="Skia"/>
        <w:sz w:val="20"/>
        <w:szCs w:val="20"/>
      </w:rPr>
      <w:t xml:space="preserve"> </w:t>
    </w:r>
    <w:r w:rsidRPr="00E62396">
      <w:rPr>
        <w:rFonts w:ascii="Skia" w:hAnsi="Skia"/>
        <w:sz w:val="20"/>
        <w:szCs w:val="20"/>
      </w:rPr>
      <w:t>Registered Charity No. 290493</w:t>
    </w:r>
  </w:p>
  <w:p w14:paraId="72FBEDA6" w14:textId="77777777" w:rsidR="002B572F" w:rsidRDefault="002B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5FA3" w14:textId="77777777" w:rsidR="00FE6B8D" w:rsidRPr="00E62396" w:rsidRDefault="00FE6B8D" w:rsidP="00FE6B8D">
    <w:pPr>
      <w:spacing w:line="360" w:lineRule="auto"/>
      <w:jc w:val="center"/>
      <w:rPr>
        <w:rFonts w:ascii="Skia" w:hAnsi="Skia"/>
        <w:sz w:val="20"/>
        <w:szCs w:val="20"/>
      </w:rPr>
    </w:pPr>
    <w:r>
      <w:rPr>
        <w:rFonts w:ascii="Skia" w:hAnsi="Skia"/>
        <w:sz w:val="20"/>
        <w:szCs w:val="20"/>
      </w:rPr>
      <w:t xml:space="preserve">HNG Stress Project, </w:t>
    </w:r>
    <w:r w:rsidRPr="00E62396">
      <w:rPr>
        <w:rFonts w:ascii="Skia" w:hAnsi="Skia"/>
        <w:sz w:val="20"/>
        <w:szCs w:val="20"/>
      </w:rPr>
      <w:t>2 Shelburne Road, Holloway, London, N7 6DL</w:t>
    </w:r>
  </w:p>
  <w:p w14:paraId="4E3FEA46" w14:textId="77777777" w:rsidR="00FE6B8D" w:rsidRPr="00E62396" w:rsidRDefault="00FE6B8D" w:rsidP="00FE6B8D">
    <w:pPr>
      <w:spacing w:line="360" w:lineRule="auto"/>
      <w:ind w:left="-426" w:firstLine="142"/>
      <w:jc w:val="center"/>
      <w:rPr>
        <w:rFonts w:ascii="Skia" w:hAnsi="Skia"/>
        <w:sz w:val="20"/>
        <w:szCs w:val="20"/>
      </w:rPr>
    </w:pPr>
    <w:r w:rsidRPr="00E62396">
      <w:rPr>
        <w:rFonts w:ascii="Skia" w:hAnsi="Skia"/>
        <w:sz w:val="20"/>
        <w:szCs w:val="20"/>
      </w:rPr>
      <w:t xml:space="preserve">020 7700 3938 </w:t>
    </w:r>
    <w:r>
      <w:rPr>
        <w:rFonts w:ascii="Skia" w:hAnsi="Skia"/>
        <w:sz w:val="20"/>
        <w:szCs w:val="20"/>
      </w:rPr>
      <w:tab/>
    </w:r>
    <w:r w:rsidRPr="00E62396">
      <w:rPr>
        <w:rFonts w:ascii="Skia" w:hAnsi="Skia"/>
        <w:sz w:val="20"/>
        <w:szCs w:val="20"/>
      </w:rPr>
      <w:t xml:space="preserve"> </w:t>
    </w:r>
    <w:hyperlink r:id="rId1" w:history="1">
      <w:r w:rsidRPr="00E62396">
        <w:rPr>
          <w:rStyle w:val="Hyperlink"/>
          <w:rFonts w:ascii="Skia" w:hAnsi="Skia"/>
          <w:color w:val="0D0D0D"/>
          <w:sz w:val="20"/>
          <w:szCs w:val="20"/>
          <w:u w:val="none"/>
        </w:rPr>
        <w:t>www.stressproject.org.uk</w:t>
      </w:r>
    </w:hyperlink>
    <w:r w:rsidRPr="00E62396">
      <w:rPr>
        <w:rFonts w:ascii="Skia" w:hAnsi="Skia"/>
        <w:color w:val="0D0D0D"/>
        <w:sz w:val="20"/>
        <w:szCs w:val="20"/>
      </w:rPr>
      <w:t xml:space="preserve"> </w:t>
    </w:r>
    <w:r>
      <w:rPr>
        <w:rFonts w:ascii="Skia" w:hAnsi="Skia"/>
        <w:color w:val="0D0D0D"/>
        <w:sz w:val="20"/>
        <w:szCs w:val="20"/>
      </w:rPr>
      <w:tab/>
    </w:r>
    <w:r>
      <w:rPr>
        <w:rFonts w:ascii="Skia" w:hAnsi="Skia"/>
        <w:color w:val="0D0D0D"/>
        <w:sz w:val="20"/>
        <w:szCs w:val="20"/>
      </w:rPr>
      <w:tab/>
    </w:r>
    <w:r w:rsidRPr="00E62396">
      <w:rPr>
        <w:rFonts w:ascii="Skia" w:hAnsi="Skia"/>
        <w:color w:val="0D0D0D"/>
        <w:sz w:val="20"/>
        <w:szCs w:val="20"/>
      </w:rPr>
      <w:t xml:space="preserve"> </w:t>
    </w:r>
    <w:hyperlink r:id="rId2" w:history="1">
      <w:r w:rsidRPr="00E62396">
        <w:rPr>
          <w:rStyle w:val="Hyperlink"/>
          <w:rFonts w:ascii="Skia" w:hAnsi="Skia"/>
          <w:color w:val="0D0D0D"/>
          <w:sz w:val="20"/>
          <w:szCs w:val="20"/>
          <w:u w:val="none"/>
        </w:rPr>
        <w:t>stressproject@hng.org.uk</w:t>
      </w:r>
    </w:hyperlink>
  </w:p>
  <w:p w14:paraId="050B553A" w14:textId="77777777" w:rsidR="00FE6B8D" w:rsidRPr="00E62396" w:rsidRDefault="00FE6B8D" w:rsidP="00FE6B8D">
    <w:pPr>
      <w:spacing w:line="360" w:lineRule="auto"/>
      <w:jc w:val="center"/>
      <w:rPr>
        <w:rFonts w:ascii="Skia" w:hAnsi="Skia"/>
        <w:sz w:val="20"/>
        <w:szCs w:val="20"/>
      </w:rPr>
    </w:pPr>
    <w:r>
      <w:rPr>
        <w:rFonts w:ascii="Skia" w:hAnsi="Skia"/>
        <w:sz w:val="20"/>
        <w:szCs w:val="20"/>
      </w:rPr>
      <w:t xml:space="preserve"> </w:t>
    </w:r>
    <w:r w:rsidRPr="00E62396">
      <w:rPr>
        <w:rFonts w:ascii="Skia" w:hAnsi="Skia"/>
        <w:sz w:val="20"/>
        <w:szCs w:val="20"/>
      </w:rPr>
      <w:t>Registered Charity No. 290493</w:t>
    </w:r>
  </w:p>
  <w:p w14:paraId="6E993A90" w14:textId="77777777" w:rsidR="00FE6B8D" w:rsidRDefault="00FE6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D341" w14:textId="77777777" w:rsidR="005E4D99" w:rsidRDefault="005E4D99">
      <w:r>
        <w:separator/>
      </w:r>
    </w:p>
  </w:footnote>
  <w:footnote w:type="continuationSeparator" w:id="0">
    <w:p w14:paraId="0CE22AC2" w14:textId="77777777" w:rsidR="005E4D99" w:rsidRDefault="005E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0CF6" w14:textId="477F2BE1" w:rsidR="006F0E86" w:rsidRPr="006F0E86" w:rsidRDefault="006F0E86" w:rsidP="006F0E86">
    <w:pPr>
      <w:pStyle w:val="Header"/>
    </w:pPr>
    <w:r>
      <w:rPr>
        <w:noProof/>
      </w:rPr>
      <w:drawing>
        <wp:inline distT="0" distB="0" distL="0" distR="0" wp14:anchorId="3652DB90" wp14:editId="0BCC127A">
          <wp:extent cx="5846445" cy="841375"/>
          <wp:effectExtent l="0" t="0" r="1905" b="0"/>
          <wp:docPr id="14483789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C3EA" w14:textId="6C4FEA0F" w:rsidR="000D20B8" w:rsidRPr="005479A7" w:rsidRDefault="000D20B8" w:rsidP="005479A7">
    <w:pPr>
      <w:pStyle w:val="Header"/>
      <w:tabs>
        <w:tab w:val="clear" w:pos="8306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993" w:hanging="142"/>
    </w:pPr>
    <w:r>
      <w:tab/>
    </w:r>
    <w:r w:rsidR="00E14EA3" w:rsidRPr="00984101">
      <w:rPr>
        <w:rFonts w:ascii="Skia" w:hAnsi="Skia"/>
        <w:noProof/>
        <w:sz w:val="36"/>
        <w:szCs w:val="36"/>
        <w:lang w:val="en-US"/>
      </w:rPr>
      <w:drawing>
        <wp:inline distT="0" distB="0" distL="0" distR="0" wp14:anchorId="44DE0DC9" wp14:editId="727E249F">
          <wp:extent cx="5848350" cy="838200"/>
          <wp:effectExtent l="0" t="0" r="0" b="0"/>
          <wp:docPr id="3" name="Picture 29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439"/>
    <w:multiLevelType w:val="hybridMultilevel"/>
    <w:tmpl w:val="F3A825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E146C"/>
    <w:multiLevelType w:val="hybridMultilevel"/>
    <w:tmpl w:val="694C273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E1526"/>
    <w:multiLevelType w:val="hybridMultilevel"/>
    <w:tmpl w:val="171C0E7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10F14"/>
    <w:multiLevelType w:val="hybridMultilevel"/>
    <w:tmpl w:val="4DE82AE8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A19DF"/>
    <w:multiLevelType w:val="hybridMultilevel"/>
    <w:tmpl w:val="496AD4C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245B4"/>
    <w:multiLevelType w:val="hybridMultilevel"/>
    <w:tmpl w:val="7AE87E7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338C8"/>
    <w:multiLevelType w:val="hybridMultilevel"/>
    <w:tmpl w:val="B6902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0FC8"/>
    <w:multiLevelType w:val="hybridMultilevel"/>
    <w:tmpl w:val="5594A4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387400"/>
    <w:multiLevelType w:val="hybridMultilevel"/>
    <w:tmpl w:val="F6F4B39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1561B9"/>
    <w:multiLevelType w:val="hybridMultilevel"/>
    <w:tmpl w:val="7D28E654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460AB3"/>
    <w:multiLevelType w:val="hybridMultilevel"/>
    <w:tmpl w:val="44BC753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92B86"/>
    <w:multiLevelType w:val="hybridMultilevel"/>
    <w:tmpl w:val="DDD855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175D9"/>
    <w:multiLevelType w:val="hybridMultilevel"/>
    <w:tmpl w:val="C916E17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65E78"/>
    <w:multiLevelType w:val="hybridMultilevel"/>
    <w:tmpl w:val="BD4C7E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50091"/>
    <w:multiLevelType w:val="hybridMultilevel"/>
    <w:tmpl w:val="5B06726E"/>
    <w:lvl w:ilvl="0" w:tplc="311C6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F550C"/>
    <w:multiLevelType w:val="hybridMultilevel"/>
    <w:tmpl w:val="E49A99D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937F3"/>
    <w:multiLevelType w:val="hybridMultilevel"/>
    <w:tmpl w:val="F3A8251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D44F1"/>
    <w:multiLevelType w:val="hybridMultilevel"/>
    <w:tmpl w:val="1AB60C1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370C"/>
    <w:multiLevelType w:val="hybridMultilevel"/>
    <w:tmpl w:val="F8F446E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67A82"/>
    <w:multiLevelType w:val="hybridMultilevel"/>
    <w:tmpl w:val="2FE27CE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3962EA"/>
    <w:multiLevelType w:val="hybridMultilevel"/>
    <w:tmpl w:val="FC143A10"/>
    <w:lvl w:ilvl="0" w:tplc="D0C235D0">
      <w:start w:val="1"/>
      <w:numFmt w:val="decimal"/>
      <w:lvlText w:val="%1."/>
      <w:lvlJc w:val="left"/>
      <w:pPr>
        <w:ind w:left="1160" w:hanging="800"/>
      </w:pPr>
      <w:rPr>
        <w:rFonts w:ascii="Times New Roman" w:hAnsi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370AC"/>
    <w:multiLevelType w:val="hybridMultilevel"/>
    <w:tmpl w:val="8DD0D30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E43C65"/>
    <w:multiLevelType w:val="hybridMultilevel"/>
    <w:tmpl w:val="3E66280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EE56F2"/>
    <w:multiLevelType w:val="hybridMultilevel"/>
    <w:tmpl w:val="96A6C71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3A1A22"/>
    <w:multiLevelType w:val="hybridMultilevel"/>
    <w:tmpl w:val="84E25A3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84161"/>
    <w:multiLevelType w:val="hybridMultilevel"/>
    <w:tmpl w:val="F2CE73B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22063E"/>
    <w:multiLevelType w:val="hybridMultilevel"/>
    <w:tmpl w:val="B6902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63743"/>
    <w:multiLevelType w:val="hybridMultilevel"/>
    <w:tmpl w:val="9DA06FE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F3365B"/>
    <w:multiLevelType w:val="hybridMultilevel"/>
    <w:tmpl w:val="BBCE6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C411B3"/>
    <w:multiLevelType w:val="hybridMultilevel"/>
    <w:tmpl w:val="592C7E9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1B1098"/>
    <w:multiLevelType w:val="hybridMultilevel"/>
    <w:tmpl w:val="97ECD8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31966"/>
    <w:multiLevelType w:val="hybridMultilevel"/>
    <w:tmpl w:val="4DFAC3A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073B83"/>
    <w:multiLevelType w:val="hybridMultilevel"/>
    <w:tmpl w:val="B398641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483440"/>
    <w:multiLevelType w:val="hybridMultilevel"/>
    <w:tmpl w:val="76BA4F6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79329217">
    <w:abstractNumId w:val="0"/>
  </w:num>
  <w:num w:numId="2" w16cid:durableId="1416433570">
    <w:abstractNumId w:val="16"/>
  </w:num>
  <w:num w:numId="3" w16cid:durableId="418648294">
    <w:abstractNumId w:val="2"/>
  </w:num>
  <w:num w:numId="4" w16cid:durableId="936981146">
    <w:abstractNumId w:val="3"/>
  </w:num>
  <w:num w:numId="5" w16cid:durableId="2121296208">
    <w:abstractNumId w:val="11"/>
  </w:num>
  <w:num w:numId="6" w16cid:durableId="672495156">
    <w:abstractNumId w:val="4"/>
  </w:num>
  <w:num w:numId="7" w16cid:durableId="1447388732">
    <w:abstractNumId w:val="21"/>
  </w:num>
  <w:num w:numId="8" w16cid:durableId="2055422036">
    <w:abstractNumId w:val="5"/>
  </w:num>
  <w:num w:numId="9" w16cid:durableId="1885020151">
    <w:abstractNumId w:val="29"/>
  </w:num>
  <w:num w:numId="10" w16cid:durableId="1462921802">
    <w:abstractNumId w:val="24"/>
  </w:num>
  <w:num w:numId="11" w16cid:durableId="440612937">
    <w:abstractNumId w:val="31"/>
  </w:num>
  <w:num w:numId="12" w16cid:durableId="1313175926">
    <w:abstractNumId w:val="10"/>
  </w:num>
  <w:num w:numId="13" w16cid:durableId="2020892310">
    <w:abstractNumId w:val="7"/>
  </w:num>
  <w:num w:numId="14" w16cid:durableId="1759716523">
    <w:abstractNumId w:val="25"/>
  </w:num>
  <w:num w:numId="15" w16cid:durableId="1468006660">
    <w:abstractNumId w:val="27"/>
  </w:num>
  <w:num w:numId="16" w16cid:durableId="1018967972">
    <w:abstractNumId w:val="19"/>
  </w:num>
  <w:num w:numId="17" w16cid:durableId="250235313">
    <w:abstractNumId w:val="33"/>
  </w:num>
  <w:num w:numId="18" w16cid:durableId="755443186">
    <w:abstractNumId w:val="8"/>
  </w:num>
  <w:num w:numId="19" w16cid:durableId="502092027">
    <w:abstractNumId w:val="12"/>
  </w:num>
  <w:num w:numId="20" w16cid:durableId="678507020">
    <w:abstractNumId w:val="13"/>
  </w:num>
  <w:num w:numId="21" w16cid:durableId="893849836">
    <w:abstractNumId w:val="15"/>
  </w:num>
  <w:num w:numId="22" w16cid:durableId="726225923">
    <w:abstractNumId w:val="9"/>
  </w:num>
  <w:num w:numId="23" w16cid:durableId="996569086">
    <w:abstractNumId w:val="22"/>
  </w:num>
  <w:num w:numId="24" w16cid:durableId="1022123286">
    <w:abstractNumId w:val="1"/>
  </w:num>
  <w:num w:numId="25" w16cid:durableId="556355760">
    <w:abstractNumId w:val="30"/>
  </w:num>
  <w:num w:numId="26" w16cid:durableId="1067992258">
    <w:abstractNumId w:val="17"/>
  </w:num>
  <w:num w:numId="27" w16cid:durableId="688993282">
    <w:abstractNumId w:val="23"/>
  </w:num>
  <w:num w:numId="28" w16cid:durableId="159733991">
    <w:abstractNumId w:val="18"/>
  </w:num>
  <w:num w:numId="29" w16cid:durableId="1868594611">
    <w:abstractNumId w:val="32"/>
  </w:num>
  <w:num w:numId="30" w16cid:durableId="1128668726">
    <w:abstractNumId w:val="14"/>
  </w:num>
  <w:num w:numId="31" w16cid:durableId="926616526">
    <w:abstractNumId w:val="28"/>
  </w:num>
  <w:num w:numId="32" w16cid:durableId="126093881">
    <w:abstractNumId w:val="20"/>
  </w:num>
  <w:num w:numId="33" w16cid:durableId="185869419">
    <w:abstractNumId w:val="6"/>
  </w:num>
  <w:num w:numId="34" w16cid:durableId="2217171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DF"/>
    <w:rsid w:val="000012C8"/>
    <w:rsid w:val="000357CB"/>
    <w:rsid w:val="000523E7"/>
    <w:rsid w:val="000531E2"/>
    <w:rsid w:val="000822BA"/>
    <w:rsid w:val="00084783"/>
    <w:rsid w:val="000D20B8"/>
    <w:rsid w:val="00101A41"/>
    <w:rsid w:val="00105CF6"/>
    <w:rsid w:val="00121B0E"/>
    <w:rsid w:val="001240B6"/>
    <w:rsid w:val="00140336"/>
    <w:rsid w:val="00173364"/>
    <w:rsid w:val="001A1420"/>
    <w:rsid w:val="001C122E"/>
    <w:rsid w:val="001C4DB0"/>
    <w:rsid w:val="001E0680"/>
    <w:rsid w:val="001E18EC"/>
    <w:rsid w:val="00204048"/>
    <w:rsid w:val="00233F91"/>
    <w:rsid w:val="00262E25"/>
    <w:rsid w:val="0026360E"/>
    <w:rsid w:val="0028083A"/>
    <w:rsid w:val="00291E54"/>
    <w:rsid w:val="002A3B6C"/>
    <w:rsid w:val="002A73AD"/>
    <w:rsid w:val="002B572F"/>
    <w:rsid w:val="002B5C1D"/>
    <w:rsid w:val="002C1B24"/>
    <w:rsid w:val="002C2435"/>
    <w:rsid w:val="002E12F0"/>
    <w:rsid w:val="002E515A"/>
    <w:rsid w:val="00306BD5"/>
    <w:rsid w:val="003176E4"/>
    <w:rsid w:val="003334E8"/>
    <w:rsid w:val="0033586A"/>
    <w:rsid w:val="00351FCA"/>
    <w:rsid w:val="003631D6"/>
    <w:rsid w:val="00377C73"/>
    <w:rsid w:val="00380403"/>
    <w:rsid w:val="003907D7"/>
    <w:rsid w:val="00396FAF"/>
    <w:rsid w:val="003975F6"/>
    <w:rsid w:val="003B6705"/>
    <w:rsid w:val="003D7636"/>
    <w:rsid w:val="003E34C2"/>
    <w:rsid w:val="003F13A1"/>
    <w:rsid w:val="00407C5A"/>
    <w:rsid w:val="004254B5"/>
    <w:rsid w:val="00425AB4"/>
    <w:rsid w:val="00432855"/>
    <w:rsid w:val="0044258B"/>
    <w:rsid w:val="0044637A"/>
    <w:rsid w:val="00466092"/>
    <w:rsid w:val="00477F24"/>
    <w:rsid w:val="004A6781"/>
    <w:rsid w:val="004C1111"/>
    <w:rsid w:val="004D4063"/>
    <w:rsid w:val="004D66AA"/>
    <w:rsid w:val="004E59FE"/>
    <w:rsid w:val="004F558E"/>
    <w:rsid w:val="00521750"/>
    <w:rsid w:val="00544A1D"/>
    <w:rsid w:val="005479A7"/>
    <w:rsid w:val="00547F3F"/>
    <w:rsid w:val="00555CD2"/>
    <w:rsid w:val="00573147"/>
    <w:rsid w:val="00585CB2"/>
    <w:rsid w:val="005915AC"/>
    <w:rsid w:val="00591ADF"/>
    <w:rsid w:val="005C5362"/>
    <w:rsid w:val="005D417E"/>
    <w:rsid w:val="005D702D"/>
    <w:rsid w:val="005E0BE2"/>
    <w:rsid w:val="005E4D99"/>
    <w:rsid w:val="005E62B0"/>
    <w:rsid w:val="005F2CFA"/>
    <w:rsid w:val="005F377D"/>
    <w:rsid w:val="005F5514"/>
    <w:rsid w:val="0065283E"/>
    <w:rsid w:val="006A45F4"/>
    <w:rsid w:val="006B0241"/>
    <w:rsid w:val="006B5635"/>
    <w:rsid w:val="006C420A"/>
    <w:rsid w:val="006C7BC1"/>
    <w:rsid w:val="006D041B"/>
    <w:rsid w:val="006D587C"/>
    <w:rsid w:val="006E4B1A"/>
    <w:rsid w:val="006F08AA"/>
    <w:rsid w:val="006F0E86"/>
    <w:rsid w:val="006F1873"/>
    <w:rsid w:val="00712D89"/>
    <w:rsid w:val="00726361"/>
    <w:rsid w:val="00732695"/>
    <w:rsid w:val="00742A8D"/>
    <w:rsid w:val="007503EE"/>
    <w:rsid w:val="007579D1"/>
    <w:rsid w:val="00766EFA"/>
    <w:rsid w:val="0078642C"/>
    <w:rsid w:val="007D609B"/>
    <w:rsid w:val="007D70E8"/>
    <w:rsid w:val="007D74A1"/>
    <w:rsid w:val="00807CA6"/>
    <w:rsid w:val="0081236A"/>
    <w:rsid w:val="00836DB5"/>
    <w:rsid w:val="008426C6"/>
    <w:rsid w:val="00842E5B"/>
    <w:rsid w:val="00855A9C"/>
    <w:rsid w:val="00862450"/>
    <w:rsid w:val="00863D7E"/>
    <w:rsid w:val="00867BB9"/>
    <w:rsid w:val="00872E6E"/>
    <w:rsid w:val="008D3AC0"/>
    <w:rsid w:val="008E2926"/>
    <w:rsid w:val="009103AB"/>
    <w:rsid w:val="009447F8"/>
    <w:rsid w:val="00960EF0"/>
    <w:rsid w:val="00966090"/>
    <w:rsid w:val="00967FBC"/>
    <w:rsid w:val="00981471"/>
    <w:rsid w:val="00984101"/>
    <w:rsid w:val="009842B3"/>
    <w:rsid w:val="00984996"/>
    <w:rsid w:val="00984F30"/>
    <w:rsid w:val="009D1F5D"/>
    <w:rsid w:val="009E401E"/>
    <w:rsid w:val="009F30F3"/>
    <w:rsid w:val="009F7185"/>
    <w:rsid w:val="00A101F2"/>
    <w:rsid w:val="00A13FB7"/>
    <w:rsid w:val="00A25CFD"/>
    <w:rsid w:val="00A52C2D"/>
    <w:rsid w:val="00AA743E"/>
    <w:rsid w:val="00B01FA8"/>
    <w:rsid w:val="00B114F7"/>
    <w:rsid w:val="00B20BFD"/>
    <w:rsid w:val="00B527CB"/>
    <w:rsid w:val="00B65406"/>
    <w:rsid w:val="00B77F84"/>
    <w:rsid w:val="00BA58B8"/>
    <w:rsid w:val="00BA74AB"/>
    <w:rsid w:val="00BB2CA3"/>
    <w:rsid w:val="00BC0DB5"/>
    <w:rsid w:val="00BE04DC"/>
    <w:rsid w:val="00BF3764"/>
    <w:rsid w:val="00C10BD8"/>
    <w:rsid w:val="00C15494"/>
    <w:rsid w:val="00C2068E"/>
    <w:rsid w:val="00C44CFA"/>
    <w:rsid w:val="00C46F67"/>
    <w:rsid w:val="00C5577E"/>
    <w:rsid w:val="00C56E0C"/>
    <w:rsid w:val="00C57861"/>
    <w:rsid w:val="00C631E4"/>
    <w:rsid w:val="00C84399"/>
    <w:rsid w:val="00C92E30"/>
    <w:rsid w:val="00C94515"/>
    <w:rsid w:val="00C97681"/>
    <w:rsid w:val="00CA099E"/>
    <w:rsid w:val="00CA58E1"/>
    <w:rsid w:val="00CB524F"/>
    <w:rsid w:val="00CB6957"/>
    <w:rsid w:val="00CF4EB3"/>
    <w:rsid w:val="00D23CF7"/>
    <w:rsid w:val="00D40FC6"/>
    <w:rsid w:val="00D522A4"/>
    <w:rsid w:val="00D8175B"/>
    <w:rsid w:val="00D84FFA"/>
    <w:rsid w:val="00D855E3"/>
    <w:rsid w:val="00D963B7"/>
    <w:rsid w:val="00DB6951"/>
    <w:rsid w:val="00DB7EBD"/>
    <w:rsid w:val="00DC6DDB"/>
    <w:rsid w:val="00DD24BA"/>
    <w:rsid w:val="00DD4DFE"/>
    <w:rsid w:val="00DE141C"/>
    <w:rsid w:val="00DE5C5A"/>
    <w:rsid w:val="00E100BD"/>
    <w:rsid w:val="00E14EA3"/>
    <w:rsid w:val="00E622F4"/>
    <w:rsid w:val="00E62396"/>
    <w:rsid w:val="00E774DF"/>
    <w:rsid w:val="00E93116"/>
    <w:rsid w:val="00E94D0D"/>
    <w:rsid w:val="00EB7843"/>
    <w:rsid w:val="00ED04A6"/>
    <w:rsid w:val="00EE0E7E"/>
    <w:rsid w:val="00EF2C98"/>
    <w:rsid w:val="00F11FCC"/>
    <w:rsid w:val="00F306BE"/>
    <w:rsid w:val="00F30E27"/>
    <w:rsid w:val="00F630F0"/>
    <w:rsid w:val="00F63791"/>
    <w:rsid w:val="00F63982"/>
    <w:rsid w:val="00F82F33"/>
    <w:rsid w:val="00FA0C1E"/>
    <w:rsid w:val="00FA7382"/>
    <w:rsid w:val="00FB29DA"/>
    <w:rsid w:val="00FE6B8D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5F2AA"/>
  <w14:defaultImageDpi w14:val="330"/>
  <w15:docId w15:val="{1B8EFBA6-D07C-45DC-B99F-C3DD6A8A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">
    <w:name w:val="Body Text"/>
    <w:basedOn w:val="Normal"/>
    <w:rPr>
      <w:b/>
      <w:bCs/>
    </w:rPr>
  </w:style>
  <w:style w:type="paragraph" w:styleId="NormalWeb">
    <w:name w:val="Normal (Web)"/>
    <w:basedOn w:val="Normal"/>
    <w:rsid w:val="00BE11F8"/>
    <w:pPr>
      <w:spacing w:before="100" w:beforeAutospacing="1" w:after="100" w:afterAutospacing="1"/>
    </w:pPr>
    <w:rPr>
      <w:rFonts w:ascii="Times" w:eastAsia="Times" w:hAnsi="Times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A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53938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95393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04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C0042"/>
    <w:rPr>
      <w:rFonts w:ascii="Lucida Grande" w:hAnsi="Lucida Grande" w:cs="Lucida Grande"/>
      <w:sz w:val="18"/>
      <w:szCs w:val="18"/>
    </w:rPr>
  </w:style>
  <w:style w:type="character" w:customStyle="1" w:styleId="bmdetailsoverlay">
    <w:name w:val="bm_details_overlay"/>
    <w:basedOn w:val="DefaultParagraphFont"/>
    <w:rsid w:val="007D74A1"/>
  </w:style>
  <w:style w:type="character" w:customStyle="1" w:styleId="Heading4Char">
    <w:name w:val="Heading 4 Char"/>
    <w:link w:val="Heading4"/>
    <w:rsid w:val="00DB7EBD"/>
    <w:rPr>
      <w:b/>
      <w:bCs/>
      <w:sz w:val="32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2B572F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unhideWhenUsed/>
    <w:rsid w:val="00E6239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40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33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336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5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google.com/url?q=http://www.stressproject.org.uk/privacy&amp;sa=D&amp;ust=1610975056190000&amp;usg=AFQjCNFvI9v7IoCmZUxdOqguyklaSQylE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ressproject@hng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essproject@hng.org.uk" TargetMode="External"/><Relationship Id="rId1" Type="http://schemas.openxmlformats.org/officeDocument/2006/relationships/hyperlink" Target="http://www.stressproject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ressproject@hng.org.uk" TargetMode="External"/><Relationship Id="rId1" Type="http://schemas.openxmlformats.org/officeDocument/2006/relationships/hyperlink" Target="http://www.stressprojec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DFDC-9939-46C8-ABC7-F3B0A9682D24}"/>
      </w:docPartPr>
      <w:docPartBody>
        <w:p w:rsidR="00F84F3A" w:rsidRDefault="00157FDF"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24F0E023A8748B57CBD215955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7FAE-043B-6C4C-AFF0-6EBCAD802EFB}"/>
      </w:docPartPr>
      <w:docPartBody>
        <w:p w:rsidR="00EB1922" w:rsidRDefault="00F84F3A" w:rsidP="00F84F3A">
          <w:pPr>
            <w:pStyle w:val="65324F0E023A8748B57CBD215955A5D0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CA558C993E44592FF32CE3C63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2628-C492-C54C-992C-7F035534E7B9}"/>
      </w:docPartPr>
      <w:docPartBody>
        <w:p w:rsidR="00EB1922" w:rsidRDefault="00F84F3A" w:rsidP="00F84F3A">
          <w:pPr>
            <w:pStyle w:val="105CA558C993E44592FF32CE3C631D81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B13ACDABA6E43A395F30CBD4B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84D5-AA76-864C-B3DE-4093573F4B26}"/>
      </w:docPartPr>
      <w:docPartBody>
        <w:p w:rsidR="00EB1922" w:rsidRDefault="00F84F3A" w:rsidP="00F84F3A">
          <w:pPr>
            <w:pStyle w:val="877B13ACDABA6E43A395F30CBD4B71BA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681D84DAC7F41A01DDFFEF0C4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5BFA-C3BB-504F-BDD5-1AEF7E6D6E5B}"/>
      </w:docPartPr>
      <w:docPartBody>
        <w:p w:rsidR="00EB1922" w:rsidRDefault="00F84F3A" w:rsidP="00F84F3A">
          <w:pPr>
            <w:pStyle w:val="3AC681D84DAC7F41A01DDFFEF0C4DEB1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22134FA0BA44F8AF42E58AD04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6E277-D823-F445-BF69-D97448F444F1}"/>
      </w:docPartPr>
      <w:docPartBody>
        <w:p w:rsidR="00EB1922" w:rsidRDefault="00F84F3A" w:rsidP="00F84F3A">
          <w:pPr>
            <w:pStyle w:val="1CB22134FA0BA44F8AF42E58AD04AA3C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9B04042AC7D4E9F528013C41C5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6723-2860-7844-8F2C-842538A6A600}"/>
      </w:docPartPr>
      <w:docPartBody>
        <w:p w:rsidR="00EB1922" w:rsidRDefault="00F84F3A" w:rsidP="00F84F3A">
          <w:pPr>
            <w:pStyle w:val="75B9B04042AC7D4E9F528013C41C5E78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0C49087618641A06E704959A2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F207-3A3F-354A-9AE9-EC5519A85226}"/>
      </w:docPartPr>
      <w:docPartBody>
        <w:p w:rsidR="00EB1922" w:rsidRDefault="00F84F3A" w:rsidP="00F84F3A">
          <w:pPr>
            <w:pStyle w:val="8560C49087618641A06E704959A29E16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2BA1BF22B4942A2F8F45049A7D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68CC-9D39-724E-8DA0-B8DCF37EA323}"/>
      </w:docPartPr>
      <w:docPartBody>
        <w:p w:rsidR="00EB1922" w:rsidRDefault="00F84F3A" w:rsidP="00F84F3A">
          <w:pPr>
            <w:pStyle w:val="23C2BA1BF22B4942A2F8F45049A7DA19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99B7313C1CD48AB4106C4AEB3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40DA1-0277-CE41-9E87-74F7F852F1EA}"/>
      </w:docPartPr>
      <w:docPartBody>
        <w:p w:rsidR="00EB1922" w:rsidRDefault="00F84F3A" w:rsidP="00F84F3A">
          <w:pPr>
            <w:pStyle w:val="8F099B7313C1CD48AB4106C4AEB31290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B6CD288CDFB40B6D5FCAF17F6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F07F-0515-7348-ACC9-120343E622F4}"/>
      </w:docPartPr>
      <w:docPartBody>
        <w:p w:rsidR="00EB1922" w:rsidRDefault="00F84F3A" w:rsidP="00F84F3A">
          <w:pPr>
            <w:pStyle w:val="860B6CD288CDFB40B6D5FCAF17F64277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D7C281C43414DA7A6914399E7E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27E5-F276-9B49-917A-304097686E13}"/>
      </w:docPartPr>
      <w:docPartBody>
        <w:p w:rsidR="00EB1922" w:rsidRDefault="00F84F3A" w:rsidP="00F84F3A">
          <w:pPr>
            <w:pStyle w:val="21CD7C281C43414DA7A6914399E7E966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43CED41F2494F9ED963793771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4E4A-0249-EE42-A909-C0CF22ED7495}"/>
      </w:docPartPr>
      <w:docPartBody>
        <w:p w:rsidR="00EB1922" w:rsidRDefault="00F84F3A" w:rsidP="00F84F3A">
          <w:pPr>
            <w:pStyle w:val="32843CED41F2494F9ED963793771EFC8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3574AEC6BE04895F260222F37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2D0E1-36CE-B149-A8E9-61759916DDB2}"/>
      </w:docPartPr>
      <w:docPartBody>
        <w:p w:rsidR="0048428E" w:rsidRDefault="005E5C98" w:rsidP="005E5C98">
          <w:pPr>
            <w:pStyle w:val="B373574AEC6BE04895F260222F37CBA7"/>
          </w:pPr>
          <w:r w:rsidRPr="00DD72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ia">
    <w:altName w:val="Verdana"/>
    <w:charset w:val="00"/>
    <w:family w:val="swiss"/>
    <w:pitch w:val="variable"/>
    <w:sig w:usb0="00000003" w:usb1="00000000" w:usb2="00000000" w:usb3="00000000" w:csb0="00000001" w:csb1="00000000"/>
  </w:font>
  <w:font w:name="AppleMyungjo">
    <w:altName w:val="AppleMyungjo"/>
    <w:charset w:val="4F"/>
    <w:family w:val="auto"/>
    <w:pitch w:val="variable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FDF"/>
    <w:rsid w:val="000A3241"/>
    <w:rsid w:val="000D305B"/>
    <w:rsid w:val="00153192"/>
    <w:rsid w:val="00157FDF"/>
    <w:rsid w:val="001E799D"/>
    <w:rsid w:val="002A5FCA"/>
    <w:rsid w:val="002C5E8B"/>
    <w:rsid w:val="0035244D"/>
    <w:rsid w:val="003E065F"/>
    <w:rsid w:val="003E108D"/>
    <w:rsid w:val="0048428E"/>
    <w:rsid w:val="004B1EC3"/>
    <w:rsid w:val="004D37C7"/>
    <w:rsid w:val="005753C9"/>
    <w:rsid w:val="005C4ABE"/>
    <w:rsid w:val="005D41A2"/>
    <w:rsid w:val="005E5C98"/>
    <w:rsid w:val="00631E21"/>
    <w:rsid w:val="0074200F"/>
    <w:rsid w:val="00772E1F"/>
    <w:rsid w:val="007D11A5"/>
    <w:rsid w:val="007E5210"/>
    <w:rsid w:val="007F4388"/>
    <w:rsid w:val="00872505"/>
    <w:rsid w:val="008F4136"/>
    <w:rsid w:val="008F5EDD"/>
    <w:rsid w:val="00B96A40"/>
    <w:rsid w:val="00C17F9E"/>
    <w:rsid w:val="00C309AF"/>
    <w:rsid w:val="00D32418"/>
    <w:rsid w:val="00D52E3A"/>
    <w:rsid w:val="00DC1AB7"/>
    <w:rsid w:val="00EB1922"/>
    <w:rsid w:val="00F437F8"/>
    <w:rsid w:val="00F84F3A"/>
    <w:rsid w:val="00FB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E5C98"/>
    <w:rPr>
      <w:color w:val="808080"/>
    </w:rPr>
  </w:style>
  <w:style w:type="paragraph" w:customStyle="1" w:styleId="65324F0E023A8748B57CBD215955A5D0">
    <w:name w:val="65324F0E023A8748B57CBD215955A5D0"/>
    <w:rsid w:val="00F84F3A"/>
    <w:pPr>
      <w:spacing w:after="0" w:line="240" w:lineRule="auto"/>
    </w:pPr>
    <w:rPr>
      <w:sz w:val="24"/>
      <w:szCs w:val="24"/>
    </w:rPr>
  </w:style>
  <w:style w:type="paragraph" w:customStyle="1" w:styleId="105CA558C993E44592FF32CE3C631D81">
    <w:name w:val="105CA558C993E44592FF32CE3C631D81"/>
    <w:rsid w:val="00F84F3A"/>
    <w:pPr>
      <w:spacing w:after="0" w:line="240" w:lineRule="auto"/>
    </w:pPr>
    <w:rPr>
      <w:sz w:val="24"/>
      <w:szCs w:val="24"/>
    </w:rPr>
  </w:style>
  <w:style w:type="paragraph" w:customStyle="1" w:styleId="877B13ACDABA6E43A395F30CBD4B71BA">
    <w:name w:val="877B13ACDABA6E43A395F30CBD4B71BA"/>
    <w:rsid w:val="00F84F3A"/>
    <w:pPr>
      <w:spacing w:after="0" w:line="240" w:lineRule="auto"/>
    </w:pPr>
    <w:rPr>
      <w:sz w:val="24"/>
      <w:szCs w:val="24"/>
    </w:rPr>
  </w:style>
  <w:style w:type="paragraph" w:customStyle="1" w:styleId="3AC681D84DAC7F41A01DDFFEF0C4DEB1">
    <w:name w:val="3AC681D84DAC7F41A01DDFFEF0C4DEB1"/>
    <w:rsid w:val="00F84F3A"/>
    <w:pPr>
      <w:spacing w:after="0" w:line="240" w:lineRule="auto"/>
    </w:pPr>
    <w:rPr>
      <w:sz w:val="24"/>
      <w:szCs w:val="24"/>
    </w:rPr>
  </w:style>
  <w:style w:type="paragraph" w:customStyle="1" w:styleId="1CB22134FA0BA44F8AF42E58AD04AA3C">
    <w:name w:val="1CB22134FA0BA44F8AF42E58AD04AA3C"/>
    <w:rsid w:val="00F84F3A"/>
    <w:pPr>
      <w:spacing w:after="0" w:line="240" w:lineRule="auto"/>
    </w:pPr>
    <w:rPr>
      <w:sz w:val="24"/>
      <w:szCs w:val="24"/>
    </w:rPr>
  </w:style>
  <w:style w:type="paragraph" w:customStyle="1" w:styleId="75B9B04042AC7D4E9F528013C41C5E78">
    <w:name w:val="75B9B04042AC7D4E9F528013C41C5E78"/>
    <w:rsid w:val="00F84F3A"/>
    <w:pPr>
      <w:spacing w:after="0" w:line="240" w:lineRule="auto"/>
    </w:pPr>
    <w:rPr>
      <w:sz w:val="24"/>
      <w:szCs w:val="24"/>
    </w:rPr>
  </w:style>
  <w:style w:type="paragraph" w:customStyle="1" w:styleId="8560C49087618641A06E704959A29E16">
    <w:name w:val="8560C49087618641A06E704959A29E16"/>
    <w:rsid w:val="00F84F3A"/>
    <w:pPr>
      <w:spacing w:after="0" w:line="240" w:lineRule="auto"/>
    </w:pPr>
    <w:rPr>
      <w:sz w:val="24"/>
      <w:szCs w:val="24"/>
    </w:rPr>
  </w:style>
  <w:style w:type="paragraph" w:customStyle="1" w:styleId="23C2BA1BF22B4942A2F8F45049A7DA19">
    <w:name w:val="23C2BA1BF22B4942A2F8F45049A7DA19"/>
    <w:rsid w:val="00F84F3A"/>
    <w:pPr>
      <w:spacing w:after="0" w:line="240" w:lineRule="auto"/>
    </w:pPr>
    <w:rPr>
      <w:sz w:val="24"/>
      <w:szCs w:val="24"/>
    </w:rPr>
  </w:style>
  <w:style w:type="paragraph" w:customStyle="1" w:styleId="8F099B7313C1CD48AB4106C4AEB31290">
    <w:name w:val="8F099B7313C1CD48AB4106C4AEB31290"/>
    <w:rsid w:val="00F84F3A"/>
    <w:pPr>
      <w:spacing w:after="0" w:line="240" w:lineRule="auto"/>
    </w:pPr>
    <w:rPr>
      <w:sz w:val="24"/>
      <w:szCs w:val="24"/>
    </w:rPr>
  </w:style>
  <w:style w:type="paragraph" w:customStyle="1" w:styleId="860B6CD288CDFB40B6D5FCAF17F64277">
    <w:name w:val="860B6CD288CDFB40B6D5FCAF17F64277"/>
    <w:rsid w:val="00F84F3A"/>
    <w:pPr>
      <w:spacing w:after="0" w:line="240" w:lineRule="auto"/>
    </w:pPr>
    <w:rPr>
      <w:sz w:val="24"/>
      <w:szCs w:val="24"/>
    </w:rPr>
  </w:style>
  <w:style w:type="paragraph" w:customStyle="1" w:styleId="21CD7C281C43414DA7A6914399E7E966">
    <w:name w:val="21CD7C281C43414DA7A6914399E7E966"/>
    <w:rsid w:val="00F84F3A"/>
    <w:pPr>
      <w:spacing w:after="0" w:line="240" w:lineRule="auto"/>
    </w:pPr>
    <w:rPr>
      <w:sz w:val="24"/>
      <w:szCs w:val="24"/>
    </w:rPr>
  </w:style>
  <w:style w:type="paragraph" w:customStyle="1" w:styleId="32843CED41F2494F9ED963793771EFC8">
    <w:name w:val="32843CED41F2494F9ED963793771EFC8"/>
    <w:rsid w:val="00F84F3A"/>
    <w:pPr>
      <w:spacing w:after="0" w:line="240" w:lineRule="auto"/>
    </w:pPr>
    <w:rPr>
      <w:sz w:val="24"/>
      <w:szCs w:val="24"/>
    </w:rPr>
  </w:style>
  <w:style w:type="paragraph" w:customStyle="1" w:styleId="B373574AEC6BE04895F260222F37CBA7">
    <w:name w:val="B373574AEC6BE04895F260222F37CBA7"/>
    <w:rsid w:val="005E5C9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72FDFE9967D47BCCA10A850CC5C9A" ma:contentTypeVersion="17" ma:contentTypeDescription="Create a new document." ma:contentTypeScope="" ma:versionID="d2dcc0845cf02e3aae0055ae3cd5997d">
  <xsd:schema xmlns:xsd="http://www.w3.org/2001/XMLSchema" xmlns:xs="http://www.w3.org/2001/XMLSchema" xmlns:p="http://schemas.microsoft.com/office/2006/metadata/properties" xmlns:ns2="a83a766f-d420-4997-8013-5206bc99c2df" xmlns:ns3="33591c04-2fc5-494d-af2f-ea0a02f9eb77" targetNamespace="http://schemas.microsoft.com/office/2006/metadata/properties" ma:root="true" ma:fieldsID="da9671bcb3087dd72dd4aea36736f114" ns2:_="" ns3:_="">
    <xsd:import namespace="a83a766f-d420-4997-8013-5206bc99c2df"/>
    <xsd:import namespace="33591c04-2fc5-494d-af2f-ea0a02f9e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a766f-d420-4997-8013-5206bc99c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d01685-ce75-4ff7-b8ce-03fd71bf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91c04-2fc5-494d-af2f-ea0a02f9eb7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8ac5cbc-6872-4098-8b12-e7b48156dfed}" ma:internalName="TaxCatchAll" ma:showField="CatchAllData" ma:web="33591c04-2fc5-494d-af2f-ea0a02f9e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3a766f-d420-4997-8013-5206bc99c2df">
      <Terms xmlns="http://schemas.microsoft.com/office/infopath/2007/PartnerControls"/>
    </lcf76f155ced4ddcb4097134ff3c332f>
    <TaxCatchAll xmlns="33591c04-2fc5-494d-af2f-ea0a02f9eb77" xsi:nil="true"/>
  </documentManagement>
</p:properties>
</file>

<file path=customXml/itemProps1.xml><?xml version="1.0" encoding="utf-8"?>
<ds:datastoreItem xmlns:ds="http://schemas.openxmlformats.org/officeDocument/2006/customXml" ds:itemID="{225F4DB0-64A6-0C41-A5EC-9E98057D6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4AFCA-ACE4-4989-BCBE-3BA4C1B30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a766f-d420-4997-8013-5206bc99c2df"/>
    <ds:schemaRef ds:uri="33591c04-2fc5-494d-af2f-ea0a02f9e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3A4084-1333-40AC-A69B-8EF3AD239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C2E12-CAAC-43E0-95A1-84949124CB07}">
  <ds:schemaRefs>
    <ds:schemaRef ds:uri="http://schemas.microsoft.com/office/2006/metadata/properties"/>
    <ds:schemaRef ds:uri="http://schemas.microsoft.com/office/infopath/2007/PartnerControls"/>
    <ds:schemaRef ds:uri="a83a766f-d420-4997-8013-5206bc99c2df"/>
    <ds:schemaRef ds:uri="33591c04-2fc5-494d-af2f-ea0a02f9eb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HERAPY PROGRAMME REFERRAL FORM</vt:lpstr>
      <vt:lpstr>Stress Project Therapies - Referral Form</vt:lpstr>
      <vt:lpstr>    Referrer’s Details </vt:lpstr>
    </vt:vector>
  </TitlesOfParts>
  <Manager/>
  <Company>Holloway Neighborhood Group</Company>
  <LinksUpToDate>false</LinksUpToDate>
  <CharactersWithSpaces>3613</CharactersWithSpaces>
  <SharedDoc>false</SharedDoc>
  <HyperlinkBase/>
  <HLinks>
    <vt:vector size="24" baseType="variant">
      <vt:variant>
        <vt:i4>5767168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q=http://www.stressproject.org.uk/privacy&amp;sa=D&amp;ust=1610975056190000&amp;usg=AFQjCNFvI9v7IoCmZUxdOqguyklaSQylEg</vt:lpwstr>
      </vt:variant>
      <vt:variant>
        <vt:lpwstr/>
      </vt:variant>
      <vt:variant>
        <vt:i4>7077903</vt:i4>
      </vt:variant>
      <vt:variant>
        <vt:i4>90</vt:i4>
      </vt:variant>
      <vt:variant>
        <vt:i4>0</vt:i4>
      </vt:variant>
      <vt:variant>
        <vt:i4>5</vt:i4>
      </vt:variant>
      <vt:variant>
        <vt:lpwstr>mailto:stressproject@hng.org.uk</vt:lpwstr>
      </vt:variant>
      <vt:variant>
        <vt:lpwstr/>
      </vt:variant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stressproject@hng.org.uk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http://www.stressprojec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Y PROGRAMME REFERRAL FORM</dc:title>
  <dc:subject/>
  <dc:creator>Eoin</dc:creator>
  <cp:keywords/>
  <dc:description/>
  <cp:lastModifiedBy>Chloe Elms</cp:lastModifiedBy>
  <cp:revision>38</cp:revision>
  <cp:lastPrinted>2021-03-04T14:01:00Z</cp:lastPrinted>
  <dcterms:created xsi:type="dcterms:W3CDTF">2024-01-11T13:48:00Z</dcterms:created>
  <dcterms:modified xsi:type="dcterms:W3CDTF">2024-01-22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72FDFE9967D47BCCA10A850CC5C9A</vt:lpwstr>
  </property>
  <property fmtid="{D5CDD505-2E9C-101B-9397-08002B2CF9AE}" pid="3" name="MediaServiceImageTags">
    <vt:lpwstr/>
  </property>
</Properties>
</file>